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ED" w:rsidRDefault="005047ED" w:rsidP="000E5BC5">
      <w:pPr>
        <w:spacing w:before="0" w:after="0" w:afterAutospacing="0" w:line="240" w:lineRule="auto"/>
        <w:jc w:val="center"/>
        <w:rPr>
          <w:rFonts w:ascii="Times New Roman" w:hAnsi="Times New Roman"/>
          <w:b/>
          <w:i/>
          <w:shadow/>
          <w:color w:val="3333FF"/>
          <w:sz w:val="28"/>
          <w:szCs w:val="28"/>
        </w:rPr>
      </w:pPr>
    </w:p>
    <w:p w:rsidR="000E5BC5" w:rsidRPr="005047ED" w:rsidRDefault="005047ED" w:rsidP="000E5BC5">
      <w:pPr>
        <w:spacing w:before="0" w:after="0" w:afterAutospacing="0" w:line="240" w:lineRule="auto"/>
        <w:jc w:val="center"/>
        <w:rPr>
          <w:rFonts w:ascii="Times New Roman" w:hAnsi="Times New Roman"/>
          <w:b/>
          <w:i/>
          <w:shadow/>
          <w:color w:val="3333FF"/>
          <w:sz w:val="28"/>
          <w:szCs w:val="28"/>
        </w:rPr>
      </w:pPr>
      <w:r>
        <w:rPr>
          <w:rFonts w:ascii="Times New Roman" w:hAnsi="Times New Roman"/>
          <w:b/>
          <w:i/>
          <w:shadow/>
          <w:color w:val="3333FF"/>
          <w:sz w:val="28"/>
          <w:szCs w:val="28"/>
        </w:rPr>
        <w:t xml:space="preserve">   </w:t>
      </w:r>
      <w:r w:rsidR="000E5BC5" w:rsidRPr="005047ED">
        <w:rPr>
          <w:rFonts w:ascii="Times New Roman" w:hAnsi="Times New Roman"/>
          <w:b/>
          <w:i/>
          <w:shadow/>
          <w:color w:val="3333FF"/>
          <w:sz w:val="28"/>
          <w:szCs w:val="28"/>
        </w:rPr>
        <w:t xml:space="preserve">Предлагаем вашему вниманию список </w:t>
      </w:r>
    </w:p>
    <w:p w:rsidR="000E5BC5" w:rsidRPr="005047ED" w:rsidRDefault="000044B0" w:rsidP="000E5BC5">
      <w:pPr>
        <w:spacing w:before="0" w:after="0" w:afterAutospacing="0" w:line="240" w:lineRule="auto"/>
        <w:jc w:val="center"/>
        <w:rPr>
          <w:rFonts w:ascii="Times New Roman" w:hAnsi="Times New Roman"/>
          <w:b/>
          <w:i/>
          <w:shadow/>
          <w:color w:val="3333FF"/>
          <w:sz w:val="28"/>
          <w:szCs w:val="28"/>
        </w:rPr>
      </w:pPr>
      <w:r>
        <w:rPr>
          <w:rFonts w:ascii="Times New Roman" w:hAnsi="Times New Roman"/>
          <w:b/>
          <w:i/>
          <w:shadow/>
          <w:color w:val="3333FF"/>
          <w:sz w:val="28"/>
          <w:szCs w:val="28"/>
        </w:rPr>
        <w:t>книг-юбиляров 2019</w:t>
      </w:r>
      <w:r w:rsidR="00496E09" w:rsidRPr="005047ED">
        <w:rPr>
          <w:rFonts w:ascii="Times New Roman" w:hAnsi="Times New Roman"/>
          <w:b/>
          <w:i/>
          <w:shadow/>
          <w:color w:val="3333FF"/>
          <w:sz w:val="28"/>
          <w:szCs w:val="28"/>
        </w:rPr>
        <w:t xml:space="preserve"> года</w:t>
      </w:r>
    </w:p>
    <w:p w:rsidR="000E5BC5" w:rsidRDefault="000E5BC5" w:rsidP="000E5BC5">
      <w:pPr>
        <w:spacing w:before="0" w:after="0" w:afterAutospacing="0" w:line="240" w:lineRule="auto"/>
        <w:jc w:val="center"/>
        <w:rPr>
          <w:rFonts w:ascii="Times New Roman" w:hAnsi="Times New Roman"/>
          <w:shadow/>
          <w:sz w:val="14"/>
          <w:szCs w:val="14"/>
        </w:rPr>
      </w:pPr>
    </w:p>
    <w:p w:rsidR="00DF49A6" w:rsidRPr="007107D6" w:rsidRDefault="00DF49A6" w:rsidP="000E5BC5">
      <w:pPr>
        <w:spacing w:before="0" w:after="0" w:afterAutospacing="0" w:line="240" w:lineRule="auto"/>
        <w:jc w:val="center"/>
        <w:rPr>
          <w:rFonts w:ascii="Times New Roman" w:hAnsi="Times New Roman"/>
          <w:shadow/>
          <w:sz w:val="14"/>
          <w:szCs w:val="14"/>
        </w:rPr>
      </w:pPr>
    </w:p>
    <w:p w:rsidR="003E1FF7" w:rsidRPr="003E1FF7" w:rsidRDefault="003E1FF7" w:rsidP="00DF49A6">
      <w:pPr>
        <w:pStyle w:val="a3"/>
        <w:numPr>
          <w:ilvl w:val="0"/>
          <w:numId w:val="15"/>
        </w:numPr>
        <w:spacing w:before="0" w:after="0" w:afterAutospacing="0"/>
        <w:ind w:left="284" w:firstLine="0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>л</w:t>
      </w:r>
      <w:r w:rsidR="002E5441" w:rsidRPr="003E1FF7">
        <w:rPr>
          <w:rFonts w:ascii="Times New Roman" w:hAnsi="Times New Roman"/>
          <w:b/>
          <w:shadow/>
          <w:color w:val="FF0000"/>
          <w:sz w:val="28"/>
          <w:szCs w:val="28"/>
        </w:rPr>
        <w:t>ет</w:t>
      </w:r>
    </w:p>
    <w:p w:rsidR="00635C2A" w:rsidRDefault="00B15436" w:rsidP="00B15436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before="0" w:after="0" w:afterAutospacing="0"/>
        <w:ind w:left="284" w:firstLine="0"/>
        <w:rPr>
          <w:rFonts w:ascii="Times New Roman" w:hAnsi="Times New Roman"/>
          <w:sz w:val="24"/>
          <w:szCs w:val="24"/>
        </w:rPr>
      </w:pPr>
      <w:r w:rsidRPr="00B15436">
        <w:rPr>
          <w:rFonts w:ascii="Times New Roman" w:hAnsi="Times New Roman"/>
          <w:sz w:val="24"/>
          <w:szCs w:val="24"/>
        </w:rPr>
        <w:t xml:space="preserve">роману </w:t>
      </w:r>
      <w:r w:rsidR="003E1FF7" w:rsidRPr="00B15436">
        <w:rPr>
          <w:rFonts w:ascii="Times New Roman" w:hAnsi="Times New Roman"/>
          <w:sz w:val="24"/>
          <w:szCs w:val="24"/>
        </w:rPr>
        <w:t xml:space="preserve">«В списках не значился» Бориса Васильева  (1974) </w:t>
      </w:r>
    </w:p>
    <w:p w:rsidR="00DF49A6" w:rsidRDefault="00DF49A6" w:rsidP="00DF49A6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635C2A" w:rsidRPr="00635C2A" w:rsidRDefault="00C82C76" w:rsidP="00DF49A6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>50</w:t>
      </w:r>
      <w:r w:rsidR="00635C2A" w:rsidRPr="00635C2A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</w:t>
      </w:r>
    </w:p>
    <w:p w:rsidR="00C82C76" w:rsidRPr="00C82C76" w:rsidRDefault="00C82C76" w:rsidP="00836C23">
      <w:pPr>
        <w:pStyle w:val="a3"/>
        <w:numPr>
          <w:ilvl w:val="0"/>
          <w:numId w:val="1"/>
        </w:numPr>
        <w:tabs>
          <w:tab w:val="left" w:pos="426"/>
        </w:tabs>
        <w:spacing w:after="10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и </w:t>
      </w:r>
      <w:r w:rsidRPr="00C82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82C76">
        <w:rPr>
          <w:rFonts w:ascii="Times New Roman" w:hAnsi="Times New Roman"/>
          <w:sz w:val="24"/>
          <w:szCs w:val="24"/>
        </w:rPr>
        <w:t xml:space="preserve">А зори здесь тихие…»  </w:t>
      </w:r>
      <w:r>
        <w:rPr>
          <w:rFonts w:ascii="Times New Roman" w:hAnsi="Times New Roman"/>
          <w:sz w:val="24"/>
          <w:szCs w:val="24"/>
        </w:rPr>
        <w:t xml:space="preserve">Бориса Васильева </w:t>
      </w:r>
      <w:r w:rsidRPr="00C82C76">
        <w:rPr>
          <w:rFonts w:ascii="Times New Roman" w:hAnsi="Times New Roman"/>
          <w:sz w:val="24"/>
          <w:szCs w:val="24"/>
        </w:rPr>
        <w:t xml:space="preserve"> «(1969) </w:t>
      </w:r>
    </w:p>
    <w:p w:rsidR="00C82C76" w:rsidRPr="00E044ED" w:rsidRDefault="00C82C76" w:rsidP="00B516C4">
      <w:pPr>
        <w:pStyle w:val="a3"/>
        <w:tabs>
          <w:tab w:val="left" w:pos="567"/>
        </w:tabs>
        <w:spacing w:after="100" w:line="240" w:lineRule="auto"/>
        <w:ind w:left="284"/>
        <w:rPr>
          <w:rFonts w:ascii="Times New Roman" w:hAnsi="Times New Roman"/>
          <w:sz w:val="24"/>
          <w:szCs w:val="24"/>
        </w:rPr>
      </w:pPr>
    </w:p>
    <w:p w:rsidR="00F36E29" w:rsidRPr="00F36E29" w:rsidRDefault="00F36E29" w:rsidP="00DF49A6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F36E29">
        <w:rPr>
          <w:rFonts w:ascii="Times New Roman" w:hAnsi="Times New Roman"/>
          <w:b/>
          <w:shadow/>
          <w:color w:val="FF0000"/>
          <w:sz w:val="28"/>
          <w:szCs w:val="28"/>
        </w:rPr>
        <w:t>60 лет</w:t>
      </w:r>
    </w:p>
    <w:p w:rsidR="00F36E29" w:rsidRDefault="002A1200" w:rsidP="00564907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before="0" w:after="0" w:afterAutospacing="0"/>
        <w:ind w:left="284" w:firstLine="0"/>
        <w:rPr>
          <w:rFonts w:ascii="Times New Roman" w:hAnsi="Times New Roman"/>
          <w:sz w:val="24"/>
          <w:szCs w:val="24"/>
        </w:rPr>
      </w:pPr>
      <w:r w:rsidRPr="002A1200">
        <w:rPr>
          <w:rFonts w:ascii="Times New Roman" w:hAnsi="Times New Roman"/>
          <w:sz w:val="24"/>
          <w:szCs w:val="24"/>
        </w:rPr>
        <w:t>сказке</w:t>
      </w:r>
      <w:r>
        <w:t xml:space="preserve"> </w:t>
      </w:r>
      <w:r w:rsidR="00D15A16" w:rsidRPr="002A1200">
        <w:rPr>
          <w:rFonts w:ascii="Times New Roman" w:hAnsi="Times New Roman"/>
          <w:sz w:val="24"/>
          <w:szCs w:val="24"/>
        </w:rPr>
        <w:t>«</w:t>
      </w:r>
      <w:proofErr w:type="spellStart"/>
      <w:r w:rsidR="00D15A16" w:rsidRPr="002A1200">
        <w:rPr>
          <w:rFonts w:ascii="Times New Roman" w:hAnsi="Times New Roman"/>
          <w:sz w:val="24"/>
          <w:szCs w:val="24"/>
        </w:rPr>
        <w:t>Джельсомино</w:t>
      </w:r>
      <w:proofErr w:type="spellEnd"/>
      <w:r w:rsidR="00D15A16" w:rsidRPr="002A1200">
        <w:rPr>
          <w:rFonts w:ascii="Times New Roman" w:hAnsi="Times New Roman"/>
          <w:sz w:val="24"/>
          <w:szCs w:val="24"/>
        </w:rPr>
        <w:t xml:space="preserve"> в Стране лжецов» </w:t>
      </w:r>
      <w:proofErr w:type="spellStart"/>
      <w:r w:rsidR="00D15A16" w:rsidRPr="002A1200">
        <w:rPr>
          <w:rFonts w:ascii="Times New Roman" w:hAnsi="Times New Roman"/>
          <w:sz w:val="24"/>
          <w:szCs w:val="24"/>
        </w:rPr>
        <w:t>Джан</w:t>
      </w:r>
      <w:r w:rsidR="00856E81" w:rsidRPr="002A1200">
        <w:rPr>
          <w:rFonts w:ascii="Times New Roman" w:hAnsi="Times New Roman"/>
          <w:sz w:val="24"/>
          <w:szCs w:val="24"/>
        </w:rPr>
        <w:t>н</w:t>
      </w:r>
      <w:r w:rsidR="00D15A16" w:rsidRPr="002A1200">
        <w:rPr>
          <w:rFonts w:ascii="Times New Roman" w:hAnsi="Times New Roman"/>
          <w:sz w:val="24"/>
          <w:szCs w:val="24"/>
        </w:rPr>
        <w:t>и</w:t>
      </w:r>
      <w:proofErr w:type="spellEnd"/>
      <w:r w:rsidR="00D15A16" w:rsidRPr="002A12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A16" w:rsidRPr="002A1200">
        <w:rPr>
          <w:rFonts w:ascii="Times New Roman" w:hAnsi="Times New Roman"/>
          <w:sz w:val="24"/>
          <w:szCs w:val="24"/>
        </w:rPr>
        <w:t>Родари</w:t>
      </w:r>
      <w:proofErr w:type="spellEnd"/>
      <w:r w:rsidR="00D15A16" w:rsidRPr="002A1200">
        <w:rPr>
          <w:rFonts w:ascii="Times New Roman" w:hAnsi="Times New Roman"/>
          <w:sz w:val="24"/>
          <w:szCs w:val="24"/>
        </w:rPr>
        <w:t xml:space="preserve"> (1959)</w:t>
      </w:r>
    </w:p>
    <w:p w:rsidR="00533E0A" w:rsidRDefault="00533E0A" w:rsidP="00564907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before="0" w:after="0" w:afterAutospacing="0"/>
        <w:ind w:left="284" w:firstLine="0"/>
        <w:rPr>
          <w:rFonts w:ascii="Times New Roman" w:hAnsi="Times New Roman"/>
          <w:sz w:val="24"/>
          <w:szCs w:val="24"/>
        </w:rPr>
      </w:pPr>
      <w:r>
        <w:t xml:space="preserve"> </w:t>
      </w:r>
      <w:r w:rsidRPr="00533E0A">
        <w:rPr>
          <w:rFonts w:ascii="Times New Roman" w:hAnsi="Times New Roman"/>
          <w:sz w:val="24"/>
          <w:szCs w:val="24"/>
        </w:rPr>
        <w:t>трилогии «Живые и мертвые» Константина  Симонова (1959)</w:t>
      </w:r>
    </w:p>
    <w:p w:rsidR="007D31A4" w:rsidRDefault="007D31A4" w:rsidP="00564907">
      <w:pPr>
        <w:pStyle w:val="a3"/>
        <w:tabs>
          <w:tab w:val="left" w:pos="426"/>
          <w:tab w:val="left" w:pos="709"/>
        </w:tabs>
        <w:spacing w:before="0" w:after="0" w:afterAutospacing="0"/>
        <w:ind w:left="284"/>
        <w:rPr>
          <w:rFonts w:ascii="Times New Roman" w:hAnsi="Times New Roman"/>
          <w:sz w:val="24"/>
          <w:szCs w:val="24"/>
        </w:rPr>
      </w:pPr>
    </w:p>
    <w:p w:rsidR="007D31A4" w:rsidRPr="007D31A4" w:rsidRDefault="007D31A4" w:rsidP="00564907">
      <w:pPr>
        <w:pStyle w:val="a3"/>
        <w:tabs>
          <w:tab w:val="left" w:pos="284"/>
          <w:tab w:val="left" w:pos="426"/>
          <w:tab w:val="left" w:pos="567"/>
          <w:tab w:val="left" w:pos="709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7D31A4">
        <w:rPr>
          <w:rFonts w:ascii="Times New Roman" w:hAnsi="Times New Roman"/>
          <w:b/>
          <w:shadow/>
          <w:color w:val="FF0000"/>
          <w:sz w:val="28"/>
          <w:szCs w:val="28"/>
        </w:rPr>
        <w:t>65 лет</w:t>
      </w:r>
    </w:p>
    <w:p w:rsidR="00566E8F" w:rsidRPr="00566E8F" w:rsidRDefault="005F5248" w:rsidP="00566E8F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139">
        <w:rPr>
          <w:rFonts w:ascii="Times New Roman" w:hAnsi="Times New Roman"/>
          <w:sz w:val="24"/>
          <w:szCs w:val="24"/>
        </w:rPr>
        <w:t xml:space="preserve">сказке </w:t>
      </w:r>
      <w:r w:rsidR="00566E8F" w:rsidRPr="00566E8F">
        <w:rPr>
          <w:rFonts w:ascii="Times New Roman" w:hAnsi="Times New Roman"/>
          <w:sz w:val="24"/>
          <w:szCs w:val="24"/>
        </w:rPr>
        <w:t>«Прикл</w:t>
      </w:r>
      <w:r w:rsidR="00566E8F">
        <w:rPr>
          <w:rFonts w:ascii="Times New Roman" w:hAnsi="Times New Roman"/>
          <w:sz w:val="24"/>
          <w:szCs w:val="24"/>
        </w:rPr>
        <w:t xml:space="preserve">ючения Незнайки и его друзей» Николая Носова </w:t>
      </w:r>
      <w:r w:rsidR="00566E8F" w:rsidRPr="00566E8F">
        <w:rPr>
          <w:rFonts w:ascii="Times New Roman" w:hAnsi="Times New Roman"/>
          <w:sz w:val="24"/>
          <w:szCs w:val="24"/>
        </w:rPr>
        <w:t xml:space="preserve"> (1954) </w:t>
      </w:r>
    </w:p>
    <w:p w:rsidR="007D31A4" w:rsidRPr="00E61A40" w:rsidRDefault="005900C6" w:rsidP="00E61A40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10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900C6">
        <w:rPr>
          <w:rFonts w:ascii="Times New Roman" w:hAnsi="Times New Roman"/>
          <w:sz w:val="24"/>
          <w:szCs w:val="24"/>
        </w:rPr>
        <w:t xml:space="preserve">сказке </w:t>
      </w:r>
      <w:r w:rsidR="00AD6094" w:rsidRPr="005900C6">
        <w:rPr>
          <w:rFonts w:ascii="Times New Roman" w:hAnsi="Times New Roman"/>
          <w:sz w:val="24"/>
          <w:szCs w:val="24"/>
        </w:rPr>
        <w:t xml:space="preserve"> </w:t>
      </w:r>
      <w:r w:rsidR="00AD6094" w:rsidRPr="00AD6094">
        <w:rPr>
          <w:rFonts w:ascii="Times New Roman" w:hAnsi="Times New Roman"/>
          <w:sz w:val="24"/>
          <w:szCs w:val="24"/>
        </w:rPr>
        <w:t>«Мио, мой</w:t>
      </w:r>
      <w:proofErr w:type="gramStart"/>
      <w:r w:rsidR="00AD6094" w:rsidRPr="00AD6094">
        <w:rPr>
          <w:rFonts w:ascii="Times New Roman" w:hAnsi="Times New Roman"/>
          <w:sz w:val="24"/>
          <w:szCs w:val="24"/>
        </w:rPr>
        <w:t xml:space="preserve"> М</w:t>
      </w:r>
      <w:proofErr w:type="gramEnd"/>
      <w:r w:rsidR="00AD6094" w:rsidRPr="00AD6094">
        <w:rPr>
          <w:rFonts w:ascii="Times New Roman" w:hAnsi="Times New Roman"/>
          <w:sz w:val="24"/>
          <w:szCs w:val="24"/>
        </w:rPr>
        <w:t xml:space="preserve">ио» </w:t>
      </w:r>
      <w:r w:rsidR="00034ACB" w:rsidRPr="00034ACB">
        <w:rPr>
          <w:rFonts w:ascii="Times New Roman" w:hAnsi="Times New Roman"/>
          <w:sz w:val="24"/>
          <w:szCs w:val="24"/>
        </w:rPr>
        <w:t xml:space="preserve">Астрид </w:t>
      </w:r>
      <w:r w:rsidR="00E61A40">
        <w:rPr>
          <w:rFonts w:ascii="Times New Roman" w:hAnsi="Times New Roman"/>
          <w:sz w:val="24"/>
          <w:szCs w:val="24"/>
        </w:rPr>
        <w:t xml:space="preserve"> </w:t>
      </w:r>
      <w:r w:rsidR="00AD6094" w:rsidRPr="00E61A40">
        <w:rPr>
          <w:rFonts w:ascii="Times New Roman" w:hAnsi="Times New Roman"/>
          <w:sz w:val="24"/>
          <w:szCs w:val="24"/>
        </w:rPr>
        <w:t>Линдгрен (1954)</w:t>
      </w:r>
    </w:p>
    <w:p w:rsidR="007D31A4" w:rsidRDefault="007D31A4" w:rsidP="00564907">
      <w:pPr>
        <w:pStyle w:val="a3"/>
        <w:tabs>
          <w:tab w:val="left" w:pos="426"/>
          <w:tab w:val="left" w:pos="709"/>
        </w:tabs>
        <w:spacing w:before="0" w:after="0" w:afterAutospacing="0"/>
        <w:ind w:left="284"/>
        <w:rPr>
          <w:rFonts w:ascii="Times New Roman" w:hAnsi="Times New Roman"/>
          <w:sz w:val="24"/>
          <w:szCs w:val="24"/>
        </w:rPr>
      </w:pPr>
    </w:p>
    <w:p w:rsidR="00FC2A7F" w:rsidRPr="00FC2A7F" w:rsidRDefault="005516A8" w:rsidP="00FC2A7F">
      <w:pPr>
        <w:pStyle w:val="a3"/>
        <w:tabs>
          <w:tab w:val="left" w:pos="284"/>
          <w:tab w:val="left" w:pos="426"/>
          <w:tab w:val="left" w:pos="567"/>
          <w:tab w:val="left" w:pos="709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5516A8">
        <w:rPr>
          <w:rFonts w:ascii="Times New Roman" w:hAnsi="Times New Roman"/>
          <w:b/>
          <w:shadow/>
          <w:color w:val="FF0000"/>
          <w:sz w:val="28"/>
          <w:szCs w:val="28"/>
        </w:rPr>
        <w:t>70  лет</w:t>
      </w:r>
    </w:p>
    <w:p w:rsidR="00FC2A7F" w:rsidRPr="00FC2A7F" w:rsidRDefault="00A13451" w:rsidP="00FC2A7F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6C23">
        <w:rPr>
          <w:rFonts w:ascii="Times New Roman" w:hAnsi="Times New Roman"/>
          <w:sz w:val="24"/>
          <w:szCs w:val="24"/>
        </w:rPr>
        <w:t xml:space="preserve"> </w:t>
      </w:r>
      <w:r w:rsidR="00AD4AB4">
        <w:rPr>
          <w:rFonts w:ascii="Times New Roman" w:hAnsi="Times New Roman"/>
          <w:sz w:val="24"/>
          <w:szCs w:val="24"/>
        </w:rPr>
        <w:t xml:space="preserve">роману </w:t>
      </w:r>
      <w:r w:rsidR="00FC2A7F" w:rsidRPr="00FC2A7F">
        <w:rPr>
          <w:rFonts w:ascii="Times New Roman" w:hAnsi="Times New Roman"/>
          <w:sz w:val="24"/>
          <w:szCs w:val="24"/>
        </w:rPr>
        <w:t>«Весна на Одер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FC2A7F" w:rsidRPr="00FC2A7F">
        <w:rPr>
          <w:rFonts w:ascii="Times New Roman" w:hAnsi="Times New Roman"/>
          <w:sz w:val="24"/>
          <w:szCs w:val="24"/>
        </w:rPr>
        <w:t xml:space="preserve">  </w:t>
      </w:r>
      <w:r w:rsidR="00AD4AB4" w:rsidRPr="00AD4AB4">
        <w:rPr>
          <w:rFonts w:ascii="Times New Roman" w:hAnsi="Times New Roman"/>
          <w:sz w:val="24"/>
          <w:szCs w:val="24"/>
        </w:rPr>
        <w:t>Эммануила</w:t>
      </w:r>
      <w:r>
        <w:rPr>
          <w:rFonts w:ascii="Times New Roman" w:hAnsi="Times New Roman"/>
          <w:sz w:val="24"/>
          <w:szCs w:val="24"/>
        </w:rPr>
        <w:t xml:space="preserve"> Казакевич</w:t>
      </w:r>
      <w:r w:rsidR="00AD4A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</w:t>
      </w:r>
      <w:r w:rsidR="00FC2A7F" w:rsidRPr="00FC2A7F">
        <w:rPr>
          <w:rFonts w:ascii="Times New Roman" w:hAnsi="Times New Roman"/>
          <w:sz w:val="24"/>
          <w:szCs w:val="24"/>
        </w:rPr>
        <w:t xml:space="preserve">(1949) </w:t>
      </w:r>
    </w:p>
    <w:p w:rsidR="00D407B8" w:rsidRDefault="0084178C" w:rsidP="00D407B8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178C">
        <w:rPr>
          <w:rFonts w:ascii="Times New Roman" w:hAnsi="Times New Roman"/>
          <w:sz w:val="24"/>
          <w:szCs w:val="24"/>
        </w:rPr>
        <w:t xml:space="preserve"> </w:t>
      </w:r>
      <w:r w:rsidR="00D10411">
        <w:rPr>
          <w:rFonts w:ascii="Times New Roman" w:hAnsi="Times New Roman"/>
          <w:sz w:val="24"/>
          <w:szCs w:val="24"/>
        </w:rPr>
        <w:t xml:space="preserve">повести </w:t>
      </w:r>
      <w:r w:rsidRPr="0084178C">
        <w:rPr>
          <w:rFonts w:ascii="Times New Roman" w:hAnsi="Times New Roman"/>
          <w:sz w:val="24"/>
          <w:szCs w:val="24"/>
        </w:rPr>
        <w:t>«Улица младшего сына</w:t>
      </w:r>
      <w:r>
        <w:rPr>
          <w:rFonts w:ascii="Times New Roman" w:hAnsi="Times New Roman"/>
          <w:sz w:val="24"/>
          <w:szCs w:val="24"/>
        </w:rPr>
        <w:t>» Льва Кассиля</w:t>
      </w:r>
      <w:r w:rsidRPr="0084178C">
        <w:rPr>
          <w:rFonts w:ascii="Times New Roman" w:hAnsi="Times New Roman"/>
          <w:sz w:val="24"/>
          <w:szCs w:val="24"/>
        </w:rPr>
        <w:t xml:space="preserve">  (1949) </w:t>
      </w:r>
    </w:p>
    <w:p w:rsidR="00D407B8" w:rsidRPr="00D407B8" w:rsidRDefault="00D407B8" w:rsidP="00D407B8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07B8">
        <w:rPr>
          <w:rFonts w:ascii="Times New Roman" w:hAnsi="Times New Roman"/>
          <w:sz w:val="24"/>
          <w:szCs w:val="24"/>
        </w:rPr>
        <w:t xml:space="preserve"> </w:t>
      </w:r>
      <w:r w:rsidR="007C2868">
        <w:rPr>
          <w:rFonts w:ascii="Times New Roman" w:hAnsi="Times New Roman"/>
          <w:sz w:val="24"/>
          <w:szCs w:val="24"/>
        </w:rPr>
        <w:t xml:space="preserve">повести </w:t>
      </w:r>
      <w:r w:rsidRPr="00D407B8">
        <w:rPr>
          <w:rFonts w:ascii="Times New Roman" w:hAnsi="Times New Roman"/>
          <w:sz w:val="24"/>
          <w:szCs w:val="24"/>
        </w:rPr>
        <w:t>«Вес</w:t>
      </w:r>
      <w:r w:rsidRPr="00D407B8">
        <w:rPr>
          <w:rFonts w:ascii="Times New Roman"/>
          <w:sz w:val="24"/>
          <w:szCs w:val="24"/>
        </w:rPr>
        <w:t>ѐ</w:t>
      </w:r>
      <w:r w:rsidRPr="00D407B8">
        <w:rPr>
          <w:rFonts w:ascii="Times New Roman" w:hAnsi="Times New Roman"/>
          <w:sz w:val="24"/>
          <w:szCs w:val="24"/>
        </w:rPr>
        <w:t xml:space="preserve">лая семейка»  </w:t>
      </w:r>
      <w:r>
        <w:rPr>
          <w:rFonts w:ascii="Times New Roman" w:hAnsi="Times New Roman"/>
          <w:sz w:val="24"/>
          <w:szCs w:val="24"/>
        </w:rPr>
        <w:t xml:space="preserve"> Николая Носова</w:t>
      </w:r>
      <w:r w:rsidRPr="00D407B8">
        <w:rPr>
          <w:rFonts w:ascii="Times New Roman" w:hAnsi="Times New Roman"/>
          <w:sz w:val="24"/>
          <w:szCs w:val="24"/>
        </w:rPr>
        <w:t xml:space="preserve"> (1949) </w:t>
      </w:r>
    </w:p>
    <w:p w:rsidR="00413A2A" w:rsidRDefault="009D7D6A" w:rsidP="004E3B0A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97547">
        <w:rPr>
          <w:rFonts w:ascii="Times New Roman" w:hAnsi="Times New Roman"/>
          <w:sz w:val="24"/>
          <w:szCs w:val="24"/>
        </w:rPr>
        <w:t>толковому</w:t>
      </w:r>
      <w:r w:rsidR="00897547" w:rsidRPr="00897547">
        <w:rPr>
          <w:rFonts w:ascii="Times New Roman" w:hAnsi="Times New Roman"/>
          <w:sz w:val="24"/>
          <w:szCs w:val="24"/>
        </w:rPr>
        <w:t xml:space="preserve"> </w:t>
      </w:r>
      <w:r w:rsidR="00897547">
        <w:rPr>
          <w:rFonts w:ascii="Times New Roman" w:hAnsi="Times New Roman"/>
          <w:sz w:val="24"/>
          <w:szCs w:val="24"/>
        </w:rPr>
        <w:t xml:space="preserve">словарю </w:t>
      </w:r>
      <w:r w:rsidR="00897547" w:rsidRPr="00897547">
        <w:rPr>
          <w:rFonts w:ascii="Times New Roman" w:hAnsi="Times New Roman"/>
          <w:sz w:val="24"/>
          <w:szCs w:val="24"/>
        </w:rPr>
        <w:t xml:space="preserve"> русского</w:t>
      </w:r>
      <w:r w:rsidR="00897547">
        <w:rPr>
          <w:rFonts w:ascii="Times New Roman" w:hAnsi="Times New Roman"/>
          <w:sz w:val="24"/>
          <w:szCs w:val="24"/>
        </w:rPr>
        <w:t xml:space="preserve"> языка </w:t>
      </w:r>
      <w:r w:rsidRPr="009D7D6A">
        <w:rPr>
          <w:rFonts w:ascii="Times New Roman" w:hAnsi="Times New Roman"/>
          <w:sz w:val="24"/>
          <w:szCs w:val="24"/>
        </w:rPr>
        <w:t xml:space="preserve">«Словарь русского языка»  </w:t>
      </w:r>
      <w:r w:rsidR="00897547">
        <w:rPr>
          <w:rFonts w:ascii="Times New Roman" w:hAnsi="Times New Roman"/>
          <w:sz w:val="24"/>
          <w:szCs w:val="24"/>
        </w:rPr>
        <w:t xml:space="preserve">Сергея Ожегова </w:t>
      </w:r>
      <w:r w:rsidRPr="009D7D6A">
        <w:rPr>
          <w:rFonts w:ascii="Times New Roman" w:hAnsi="Times New Roman"/>
          <w:sz w:val="24"/>
          <w:szCs w:val="24"/>
        </w:rPr>
        <w:t xml:space="preserve">(1949) </w:t>
      </w:r>
    </w:p>
    <w:p w:rsidR="00413A2A" w:rsidRDefault="00BF7B03" w:rsidP="00D414DE">
      <w:pPr>
        <w:pStyle w:val="a3"/>
        <w:tabs>
          <w:tab w:val="left" w:pos="284"/>
          <w:tab w:val="left" w:pos="426"/>
          <w:tab w:val="left" w:pos="567"/>
          <w:tab w:val="left" w:pos="709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lastRenderedPageBreak/>
        <w:t>75 лет</w:t>
      </w:r>
    </w:p>
    <w:p w:rsidR="00BF7B03" w:rsidRDefault="00564907" w:rsidP="00564907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after="10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56865" w:rsidRPr="00356865">
        <w:rPr>
          <w:rFonts w:ascii="Times New Roman" w:hAnsi="Times New Roman"/>
          <w:sz w:val="24"/>
          <w:szCs w:val="24"/>
        </w:rPr>
        <w:t xml:space="preserve"> роману  </w:t>
      </w:r>
      <w:r w:rsidR="00356865">
        <w:rPr>
          <w:rFonts w:ascii="Times New Roman" w:hAnsi="Times New Roman"/>
          <w:sz w:val="24"/>
          <w:szCs w:val="24"/>
        </w:rPr>
        <w:t>«Два капитана»</w:t>
      </w:r>
      <w:r w:rsidR="00356865" w:rsidRPr="00356865">
        <w:rPr>
          <w:rFonts w:ascii="Times New Roman" w:hAnsi="Times New Roman"/>
          <w:sz w:val="24"/>
          <w:szCs w:val="24"/>
        </w:rPr>
        <w:t xml:space="preserve"> Вениамина Каверин</w:t>
      </w:r>
      <w:r w:rsidR="00356865">
        <w:rPr>
          <w:rFonts w:ascii="Times New Roman" w:hAnsi="Times New Roman"/>
          <w:sz w:val="24"/>
          <w:szCs w:val="24"/>
        </w:rPr>
        <w:t>а</w:t>
      </w:r>
      <w:r w:rsidR="00356865" w:rsidRPr="00356865">
        <w:rPr>
          <w:rFonts w:ascii="Times New Roman" w:hAnsi="Times New Roman"/>
          <w:sz w:val="24"/>
          <w:szCs w:val="24"/>
        </w:rPr>
        <w:t xml:space="preserve"> (1944)</w:t>
      </w:r>
    </w:p>
    <w:p w:rsidR="003354F5" w:rsidRPr="00F77B76" w:rsidRDefault="003354F5" w:rsidP="00564907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spacing w:after="100"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3354F5">
        <w:rPr>
          <w:rFonts w:ascii="Times New Roman" w:hAnsi="Times New Roman"/>
          <w:sz w:val="24"/>
          <w:szCs w:val="24"/>
        </w:rPr>
        <w:t>казке «Двенадцать месяцев»  Самуила Маршака (1944)</w:t>
      </w:r>
    </w:p>
    <w:p w:rsidR="006B0EF8" w:rsidRDefault="006B0EF8" w:rsidP="004D2EF7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</w:p>
    <w:p w:rsidR="00094DD0" w:rsidRPr="00094DD0" w:rsidRDefault="004927CE" w:rsidP="00094DD0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4927CE">
        <w:rPr>
          <w:rFonts w:ascii="Times New Roman" w:hAnsi="Times New Roman"/>
          <w:b/>
          <w:shadow/>
          <w:color w:val="FF0000"/>
          <w:sz w:val="28"/>
          <w:szCs w:val="28"/>
        </w:rPr>
        <w:t>80  лет</w:t>
      </w:r>
    </w:p>
    <w:p w:rsidR="00094DD0" w:rsidRDefault="00094DD0" w:rsidP="00094DD0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азке </w:t>
      </w:r>
      <w:r w:rsidRPr="00094DD0">
        <w:rPr>
          <w:rFonts w:ascii="Times New Roman" w:hAnsi="Times New Roman"/>
          <w:sz w:val="24"/>
          <w:szCs w:val="24"/>
        </w:rPr>
        <w:t>«Малахитовая шкатулка»  П</w:t>
      </w:r>
      <w:r>
        <w:rPr>
          <w:rFonts w:ascii="Times New Roman" w:hAnsi="Times New Roman"/>
          <w:sz w:val="24"/>
          <w:szCs w:val="24"/>
        </w:rPr>
        <w:t xml:space="preserve">етра </w:t>
      </w:r>
      <w:r w:rsidRPr="00094DD0">
        <w:rPr>
          <w:rFonts w:ascii="Times New Roman" w:hAnsi="Times New Roman"/>
          <w:sz w:val="24"/>
          <w:szCs w:val="24"/>
        </w:rPr>
        <w:t xml:space="preserve">Бажова (1939) </w:t>
      </w:r>
    </w:p>
    <w:p w:rsidR="005F2332" w:rsidRDefault="005F2332" w:rsidP="005F2332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 w:rsidRPr="004B2831">
        <w:rPr>
          <w:rFonts w:ascii="Times New Roman" w:hAnsi="Times New Roman"/>
          <w:sz w:val="24"/>
          <w:szCs w:val="24"/>
        </w:rPr>
        <w:t xml:space="preserve"> </w:t>
      </w:r>
      <w:r w:rsidR="004B2831">
        <w:rPr>
          <w:rFonts w:ascii="Times New Roman" w:hAnsi="Times New Roman"/>
          <w:sz w:val="24"/>
          <w:szCs w:val="24"/>
        </w:rPr>
        <w:t xml:space="preserve">сказочной повести </w:t>
      </w:r>
      <w:r w:rsidRPr="004B2831">
        <w:rPr>
          <w:rFonts w:ascii="Times New Roman" w:hAnsi="Times New Roman"/>
          <w:sz w:val="24"/>
          <w:szCs w:val="24"/>
        </w:rPr>
        <w:t xml:space="preserve">«Волшебник Изумрудного города»  </w:t>
      </w:r>
      <w:r w:rsidR="004B2831">
        <w:rPr>
          <w:rFonts w:ascii="Times New Roman" w:hAnsi="Times New Roman"/>
          <w:sz w:val="24"/>
          <w:szCs w:val="24"/>
        </w:rPr>
        <w:t xml:space="preserve">Александра  </w:t>
      </w:r>
      <w:r w:rsidR="004B2831" w:rsidRPr="004B2831">
        <w:rPr>
          <w:rFonts w:ascii="Times New Roman" w:hAnsi="Times New Roman"/>
          <w:sz w:val="24"/>
          <w:szCs w:val="24"/>
        </w:rPr>
        <w:t>Волков</w:t>
      </w:r>
      <w:r w:rsidR="004B2831">
        <w:rPr>
          <w:rFonts w:ascii="Times New Roman" w:hAnsi="Times New Roman"/>
          <w:sz w:val="24"/>
          <w:szCs w:val="24"/>
        </w:rPr>
        <w:t>а</w:t>
      </w:r>
      <w:r w:rsidR="004B2831" w:rsidRPr="004B2831">
        <w:rPr>
          <w:rFonts w:ascii="Times New Roman" w:hAnsi="Times New Roman"/>
          <w:sz w:val="24"/>
          <w:szCs w:val="24"/>
        </w:rPr>
        <w:t xml:space="preserve"> </w:t>
      </w:r>
      <w:r w:rsidRPr="004B2831">
        <w:rPr>
          <w:rFonts w:ascii="Times New Roman" w:hAnsi="Times New Roman"/>
          <w:sz w:val="24"/>
          <w:szCs w:val="24"/>
        </w:rPr>
        <w:t xml:space="preserve">(1939) </w:t>
      </w:r>
    </w:p>
    <w:p w:rsidR="00CA531B" w:rsidRDefault="00CA531B" w:rsidP="00CA531B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123A">
        <w:rPr>
          <w:rFonts w:ascii="Times New Roman" w:hAnsi="Times New Roman"/>
          <w:sz w:val="24"/>
          <w:szCs w:val="24"/>
        </w:rPr>
        <w:t xml:space="preserve">повести </w:t>
      </w:r>
      <w:r w:rsidRPr="00CA531B">
        <w:rPr>
          <w:rFonts w:ascii="Times New Roman" w:hAnsi="Times New Roman"/>
          <w:sz w:val="24"/>
          <w:szCs w:val="24"/>
        </w:rPr>
        <w:t xml:space="preserve">«Судьба барабанщика» </w:t>
      </w:r>
      <w:r>
        <w:rPr>
          <w:rFonts w:ascii="Times New Roman" w:hAnsi="Times New Roman"/>
          <w:sz w:val="24"/>
          <w:szCs w:val="24"/>
        </w:rPr>
        <w:t xml:space="preserve">Аркадия Гайдара </w:t>
      </w:r>
      <w:r w:rsidRPr="00CA531B">
        <w:rPr>
          <w:rFonts w:ascii="Times New Roman" w:hAnsi="Times New Roman"/>
          <w:sz w:val="24"/>
          <w:szCs w:val="24"/>
        </w:rPr>
        <w:t xml:space="preserve">(1939) </w:t>
      </w:r>
    </w:p>
    <w:p w:rsidR="005519BE" w:rsidRPr="005519BE" w:rsidRDefault="005519BE" w:rsidP="005519BE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сказу </w:t>
      </w:r>
      <w:r w:rsidRPr="005519BE">
        <w:rPr>
          <w:rFonts w:ascii="Times New Roman" w:hAnsi="Times New Roman"/>
          <w:sz w:val="24"/>
          <w:szCs w:val="24"/>
        </w:rPr>
        <w:t xml:space="preserve">«Чук и Гек» </w:t>
      </w:r>
      <w:r>
        <w:rPr>
          <w:rFonts w:ascii="Times New Roman" w:hAnsi="Times New Roman"/>
          <w:sz w:val="24"/>
          <w:szCs w:val="24"/>
        </w:rPr>
        <w:t xml:space="preserve">Аркадия </w:t>
      </w:r>
      <w:r w:rsidRPr="00551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йдара  </w:t>
      </w:r>
      <w:r w:rsidRPr="005519BE">
        <w:rPr>
          <w:rFonts w:ascii="Times New Roman" w:hAnsi="Times New Roman"/>
          <w:sz w:val="24"/>
          <w:szCs w:val="24"/>
        </w:rPr>
        <w:t xml:space="preserve">(1939) </w:t>
      </w:r>
    </w:p>
    <w:p w:rsidR="008D7EC0" w:rsidRPr="008D7EC0" w:rsidRDefault="008D7EC0" w:rsidP="008D7EC0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6D60">
        <w:rPr>
          <w:rFonts w:ascii="Times New Roman" w:hAnsi="Times New Roman"/>
          <w:sz w:val="24"/>
          <w:szCs w:val="24"/>
        </w:rPr>
        <w:t xml:space="preserve">роману </w:t>
      </w:r>
      <w:r w:rsidRPr="008D7EC0">
        <w:rPr>
          <w:rFonts w:ascii="Times New Roman" w:hAnsi="Times New Roman"/>
          <w:sz w:val="24"/>
          <w:szCs w:val="24"/>
        </w:rPr>
        <w:t xml:space="preserve">«Ленька Пантелеев»  </w:t>
      </w:r>
      <w:r w:rsidR="00560654">
        <w:rPr>
          <w:rFonts w:ascii="Times New Roman" w:hAnsi="Times New Roman"/>
          <w:sz w:val="24"/>
          <w:szCs w:val="24"/>
        </w:rPr>
        <w:t>Алексея</w:t>
      </w:r>
      <w:r w:rsidRPr="008D7EC0">
        <w:rPr>
          <w:rFonts w:ascii="Times New Roman" w:hAnsi="Times New Roman"/>
          <w:sz w:val="24"/>
          <w:szCs w:val="24"/>
        </w:rPr>
        <w:t xml:space="preserve"> Пантелеев</w:t>
      </w:r>
      <w:r w:rsidR="00560654">
        <w:rPr>
          <w:rFonts w:ascii="Times New Roman" w:hAnsi="Times New Roman"/>
          <w:sz w:val="24"/>
          <w:szCs w:val="24"/>
        </w:rPr>
        <w:t>а</w:t>
      </w:r>
      <w:r w:rsidRPr="008D7EC0">
        <w:rPr>
          <w:rFonts w:ascii="Times New Roman" w:hAnsi="Times New Roman"/>
          <w:sz w:val="24"/>
          <w:szCs w:val="24"/>
        </w:rPr>
        <w:t xml:space="preserve"> (1939) </w:t>
      </w:r>
    </w:p>
    <w:p w:rsidR="003E1ABC" w:rsidRDefault="003E1ABC" w:rsidP="00EE068F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 w:rsidRPr="003E1ABC">
        <w:rPr>
          <w:rFonts w:ascii="Times New Roman" w:hAnsi="Times New Roman"/>
          <w:sz w:val="24"/>
          <w:szCs w:val="24"/>
        </w:rPr>
        <w:t xml:space="preserve"> </w:t>
      </w:r>
      <w:r w:rsidR="00EE068F">
        <w:rPr>
          <w:rFonts w:ascii="Times New Roman" w:hAnsi="Times New Roman"/>
          <w:sz w:val="24"/>
          <w:szCs w:val="24"/>
        </w:rPr>
        <w:t xml:space="preserve">повести </w:t>
      </w:r>
      <w:r w:rsidRPr="003E1ABC">
        <w:rPr>
          <w:rFonts w:ascii="Times New Roman" w:hAnsi="Times New Roman"/>
          <w:sz w:val="24"/>
          <w:szCs w:val="24"/>
        </w:rPr>
        <w:t xml:space="preserve">«Мещерская сторона» </w:t>
      </w:r>
      <w:r>
        <w:rPr>
          <w:rFonts w:ascii="Times New Roman" w:hAnsi="Times New Roman"/>
          <w:sz w:val="24"/>
          <w:szCs w:val="24"/>
        </w:rPr>
        <w:t>Константина Паустовского</w:t>
      </w:r>
      <w:r w:rsidRPr="003E1ABC">
        <w:rPr>
          <w:rFonts w:ascii="Times New Roman" w:hAnsi="Times New Roman"/>
          <w:sz w:val="24"/>
          <w:szCs w:val="24"/>
        </w:rPr>
        <w:t xml:space="preserve"> (1939) </w:t>
      </w:r>
    </w:p>
    <w:p w:rsidR="005519BE" w:rsidRPr="004D2EF7" w:rsidRDefault="00B22717" w:rsidP="004D2EF7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 w:rsidRPr="00B22717">
        <w:rPr>
          <w:rFonts w:ascii="Times New Roman" w:hAnsi="Times New Roman"/>
          <w:sz w:val="24"/>
          <w:szCs w:val="24"/>
        </w:rPr>
        <w:t xml:space="preserve"> </w:t>
      </w:r>
      <w:r w:rsidR="00CE2674">
        <w:rPr>
          <w:rFonts w:ascii="Times New Roman" w:hAnsi="Times New Roman"/>
          <w:sz w:val="24"/>
          <w:szCs w:val="24"/>
        </w:rPr>
        <w:t xml:space="preserve">повести </w:t>
      </w:r>
      <w:r w:rsidRPr="00B22717">
        <w:rPr>
          <w:rFonts w:ascii="Times New Roman" w:hAnsi="Times New Roman"/>
          <w:sz w:val="24"/>
          <w:szCs w:val="24"/>
        </w:rPr>
        <w:t xml:space="preserve">«Дикая собака Динго, или Повесть о первой любви»  </w:t>
      </w:r>
      <w:proofErr w:type="spellStart"/>
      <w:r w:rsidR="00CE2674">
        <w:rPr>
          <w:rFonts w:ascii="Times New Roman" w:hAnsi="Times New Roman"/>
          <w:sz w:val="24"/>
          <w:szCs w:val="24"/>
        </w:rPr>
        <w:t>Рувиму</w:t>
      </w:r>
      <w:proofErr w:type="spellEnd"/>
      <w:r w:rsidRPr="00B227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аерман</w:t>
      </w:r>
      <w:r w:rsidR="00CE2674"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22717">
        <w:rPr>
          <w:rFonts w:ascii="Times New Roman" w:hAnsi="Times New Roman"/>
          <w:sz w:val="24"/>
          <w:szCs w:val="24"/>
        </w:rPr>
        <w:t xml:space="preserve">(1939) </w:t>
      </w:r>
    </w:p>
    <w:p w:rsidR="001C7609" w:rsidRPr="004B2831" w:rsidRDefault="001C7609" w:rsidP="004B2831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582DE5" w:rsidRPr="00B76706" w:rsidRDefault="003D5533" w:rsidP="00B76706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>85 лет</w:t>
      </w:r>
    </w:p>
    <w:p w:rsidR="00582DE5" w:rsidRDefault="00432224" w:rsidP="00582DE5">
      <w:pPr>
        <w:pStyle w:val="a3"/>
        <w:numPr>
          <w:ilvl w:val="0"/>
          <w:numId w:val="14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="00582DE5" w:rsidRPr="00582DE5">
        <w:rPr>
          <w:rFonts w:ascii="Times New Roman" w:hAnsi="Times New Roman"/>
          <w:sz w:val="24"/>
          <w:szCs w:val="24"/>
        </w:rPr>
        <w:t xml:space="preserve">«Как закалялась сталь»   </w:t>
      </w:r>
      <w:r>
        <w:rPr>
          <w:rFonts w:ascii="Times New Roman" w:hAnsi="Times New Roman"/>
          <w:sz w:val="24"/>
          <w:szCs w:val="24"/>
        </w:rPr>
        <w:t xml:space="preserve">Николая </w:t>
      </w:r>
      <w:r w:rsidR="00582DE5" w:rsidRPr="00582DE5">
        <w:rPr>
          <w:rFonts w:ascii="Times New Roman" w:hAnsi="Times New Roman"/>
          <w:sz w:val="24"/>
          <w:szCs w:val="24"/>
        </w:rPr>
        <w:t xml:space="preserve"> </w:t>
      </w:r>
      <w:r w:rsidR="00560654">
        <w:rPr>
          <w:rFonts w:ascii="Times New Roman" w:hAnsi="Times New Roman"/>
          <w:sz w:val="24"/>
          <w:szCs w:val="24"/>
        </w:rPr>
        <w:t>Островского</w:t>
      </w:r>
      <w:r w:rsidR="00582DE5" w:rsidRPr="00582DE5">
        <w:rPr>
          <w:rFonts w:ascii="Times New Roman" w:hAnsi="Times New Roman"/>
          <w:sz w:val="24"/>
          <w:szCs w:val="24"/>
        </w:rPr>
        <w:t xml:space="preserve"> (1934) </w:t>
      </w:r>
    </w:p>
    <w:p w:rsidR="00A347C8" w:rsidRPr="00582DE5" w:rsidRDefault="00D44A06" w:rsidP="00582DE5">
      <w:pPr>
        <w:pStyle w:val="a3"/>
        <w:numPr>
          <w:ilvl w:val="0"/>
          <w:numId w:val="14"/>
        </w:num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="00A347C8" w:rsidRPr="00A347C8">
        <w:rPr>
          <w:rFonts w:ascii="Times New Roman" w:hAnsi="Times New Roman"/>
          <w:sz w:val="24"/>
          <w:szCs w:val="24"/>
        </w:rPr>
        <w:t xml:space="preserve">«Мэри </w:t>
      </w:r>
      <w:proofErr w:type="spellStart"/>
      <w:r w:rsidR="00A347C8" w:rsidRPr="00A347C8">
        <w:rPr>
          <w:rFonts w:ascii="Times New Roman" w:hAnsi="Times New Roman"/>
          <w:sz w:val="24"/>
          <w:szCs w:val="24"/>
        </w:rPr>
        <w:t>Поппинс</w:t>
      </w:r>
      <w:proofErr w:type="spellEnd"/>
      <w:r w:rsidR="00A347C8" w:rsidRPr="00A347C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D44A06">
        <w:rPr>
          <w:rFonts w:ascii="Times New Roman" w:hAnsi="Times New Roman"/>
          <w:sz w:val="24"/>
          <w:szCs w:val="24"/>
        </w:rPr>
        <w:t>Памелы</w:t>
      </w:r>
      <w:proofErr w:type="spellEnd"/>
      <w:r w:rsidR="00A347C8" w:rsidRPr="00A347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C8" w:rsidRPr="00A347C8">
        <w:rPr>
          <w:rFonts w:ascii="Times New Roman" w:hAnsi="Times New Roman"/>
          <w:sz w:val="24"/>
          <w:szCs w:val="24"/>
        </w:rPr>
        <w:t>Трэверс</w:t>
      </w:r>
      <w:proofErr w:type="spellEnd"/>
      <w:r w:rsidR="00A347C8" w:rsidRPr="00A347C8">
        <w:rPr>
          <w:rFonts w:ascii="Times New Roman" w:hAnsi="Times New Roman"/>
          <w:sz w:val="24"/>
          <w:szCs w:val="24"/>
        </w:rPr>
        <w:t xml:space="preserve"> (1934)</w:t>
      </w:r>
    </w:p>
    <w:p w:rsidR="003D5533" w:rsidRDefault="003D5533" w:rsidP="00A52D08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</w:p>
    <w:p w:rsidR="00A52D08" w:rsidRPr="00D97C0D" w:rsidRDefault="00A52D08" w:rsidP="00A52D08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D97C0D">
        <w:rPr>
          <w:rFonts w:ascii="Times New Roman" w:hAnsi="Times New Roman"/>
          <w:b/>
          <w:shadow/>
          <w:color w:val="FF0000"/>
          <w:sz w:val="28"/>
          <w:szCs w:val="28"/>
        </w:rPr>
        <w:t>90  лет</w:t>
      </w:r>
    </w:p>
    <w:p w:rsidR="00DC6F16" w:rsidRDefault="00DC6F16" w:rsidP="00DC6F16">
      <w:pPr>
        <w:pStyle w:val="a3"/>
        <w:numPr>
          <w:ilvl w:val="0"/>
          <w:numId w:val="1"/>
        </w:numPr>
        <w:spacing w:line="240" w:lineRule="auto"/>
        <w:ind w:hanging="76"/>
        <w:rPr>
          <w:rFonts w:ascii="Times New Roman" w:hAnsi="Times New Roman"/>
          <w:sz w:val="24"/>
          <w:szCs w:val="24"/>
        </w:rPr>
      </w:pPr>
      <w:r w:rsidRPr="00DC6F16">
        <w:rPr>
          <w:rFonts w:ascii="Times New Roman" w:hAnsi="Times New Roman"/>
          <w:sz w:val="24"/>
          <w:szCs w:val="24"/>
        </w:rPr>
        <w:t xml:space="preserve"> </w:t>
      </w:r>
      <w:r w:rsidR="001958AE">
        <w:rPr>
          <w:rFonts w:ascii="Times New Roman" w:hAnsi="Times New Roman"/>
          <w:sz w:val="24"/>
          <w:szCs w:val="24"/>
        </w:rPr>
        <w:t xml:space="preserve">роману </w:t>
      </w:r>
      <w:r w:rsidRPr="00DC6F16">
        <w:rPr>
          <w:rFonts w:ascii="Times New Roman" w:hAnsi="Times New Roman"/>
          <w:sz w:val="24"/>
          <w:szCs w:val="24"/>
        </w:rPr>
        <w:t xml:space="preserve">«На западном фронте без перемен»  </w:t>
      </w:r>
      <w:r w:rsidR="001958AE">
        <w:rPr>
          <w:rFonts w:ascii="Times New Roman" w:hAnsi="Times New Roman"/>
          <w:sz w:val="24"/>
          <w:szCs w:val="24"/>
        </w:rPr>
        <w:t xml:space="preserve">Эрика </w:t>
      </w:r>
      <w:r>
        <w:rPr>
          <w:rFonts w:ascii="Times New Roman" w:hAnsi="Times New Roman"/>
          <w:sz w:val="24"/>
          <w:szCs w:val="24"/>
        </w:rPr>
        <w:t>Ремарк</w:t>
      </w:r>
      <w:r w:rsidRPr="00DC6F16">
        <w:rPr>
          <w:rFonts w:ascii="Times New Roman" w:hAnsi="Times New Roman"/>
          <w:sz w:val="24"/>
          <w:szCs w:val="24"/>
        </w:rPr>
        <w:t xml:space="preserve"> (1929) </w:t>
      </w:r>
    </w:p>
    <w:p w:rsidR="00EB3634" w:rsidRPr="00EB3634" w:rsidRDefault="00EB3634" w:rsidP="00D85CBE">
      <w:pPr>
        <w:pStyle w:val="a3"/>
        <w:numPr>
          <w:ilvl w:val="0"/>
          <w:numId w:val="1"/>
        </w:numPr>
        <w:spacing w:line="240" w:lineRule="auto"/>
        <w:ind w:right="109" w:hanging="76"/>
        <w:rPr>
          <w:rFonts w:ascii="Times New Roman" w:hAnsi="Times New Roman"/>
          <w:sz w:val="24"/>
          <w:szCs w:val="24"/>
        </w:rPr>
      </w:pPr>
      <w:r w:rsidRPr="00EB3634">
        <w:rPr>
          <w:rFonts w:ascii="Times New Roman" w:hAnsi="Times New Roman"/>
          <w:sz w:val="24"/>
          <w:szCs w:val="24"/>
        </w:rPr>
        <w:t xml:space="preserve"> </w:t>
      </w:r>
      <w:r w:rsidR="00D717FE">
        <w:rPr>
          <w:rFonts w:ascii="Times New Roman" w:hAnsi="Times New Roman"/>
          <w:sz w:val="24"/>
          <w:szCs w:val="24"/>
        </w:rPr>
        <w:t xml:space="preserve">роману </w:t>
      </w:r>
      <w:r w:rsidRPr="00EB3634">
        <w:rPr>
          <w:rFonts w:ascii="Times New Roman" w:hAnsi="Times New Roman"/>
          <w:sz w:val="24"/>
          <w:szCs w:val="24"/>
        </w:rPr>
        <w:t xml:space="preserve">«Прощай, оружие!»  </w:t>
      </w:r>
      <w:r w:rsidR="00D717FE" w:rsidRPr="00D717FE">
        <w:rPr>
          <w:rFonts w:ascii="Times New Roman" w:hAnsi="Times New Roman"/>
          <w:sz w:val="24"/>
          <w:szCs w:val="24"/>
        </w:rPr>
        <w:t>Эрнеста</w:t>
      </w:r>
      <w:r w:rsidRPr="00EB3634">
        <w:rPr>
          <w:rFonts w:ascii="Times New Roman" w:hAnsi="Times New Roman"/>
          <w:sz w:val="24"/>
          <w:szCs w:val="24"/>
        </w:rPr>
        <w:t xml:space="preserve">  </w:t>
      </w:r>
      <w:r w:rsidR="00D717FE">
        <w:rPr>
          <w:rFonts w:ascii="Times New Roman" w:hAnsi="Times New Roman"/>
          <w:sz w:val="24"/>
          <w:szCs w:val="24"/>
        </w:rPr>
        <w:t xml:space="preserve">Хемингуэя </w:t>
      </w:r>
      <w:r w:rsidRPr="00EB3634">
        <w:rPr>
          <w:rFonts w:ascii="Times New Roman" w:hAnsi="Times New Roman"/>
          <w:sz w:val="24"/>
          <w:szCs w:val="24"/>
        </w:rPr>
        <w:t xml:space="preserve">(1929) </w:t>
      </w:r>
    </w:p>
    <w:p w:rsidR="00A52D08" w:rsidRDefault="00D85CBE" w:rsidP="00D85CBE">
      <w:pPr>
        <w:pStyle w:val="a3"/>
        <w:numPr>
          <w:ilvl w:val="0"/>
          <w:numId w:val="1"/>
        </w:numPr>
        <w:tabs>
          <w:tab w:val="left" w:pos="426"/>
        </w:tabs>
        <w:spacing w:before="0" w:after="100" w:afterAutospacing="0" w:line="240" w:lineRule="auto"/>
        <w:ind w:right="109" w:hanging="76"/>
        <w:rPr>
          <w:rFonts w:ascii="Times New Roman" w:hAnsi="Times New Roman"/>
          <w:sz w:val="24"/>
          <w:szCs w:val="24"/>
        </w:rPr>
      </w:pPr>
      <w: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 w:rsidRPr="00D85CBE">
        <w:rPr>
          <w:rFonts w:ascii="Times New Roman" w:hAnsi="Times New Roman"/>
          <w:sz w:val="24"/>
          <w:szCs w:val="24"/>
        </w:rPr>
        <w:t>казке «</w:t>
      </w:r>
      <w:proofErr w:type="spellStart"/>
      <w:proofErr w:type="gramStart"/>
      <w:r w:rsidRPr="00D85CBE">
        <w:rPr>
          <w:rFonts w:ascii="Times New Roman" w:hAnsi="Times New Roman"/>
          <w:sz w:val="24"/>
          <w:szCs w:val="24"/>
        </w:rPr>
        <w:t>Усатый-полосатый</w:t>
      </w:r>
      <w:proofErr w:type="spellEnd"/>
      <w:proofErr w:type="gramEnd"/>
      <w:r w:rsidRPr="00D85CBE">
        <w:rPr>
          <w:rFonts w:ascii="Times New Roman" w:hAnsi="Times New Roman"/>
          <w:sz w:val="24"/>
          <w:szCs w:val="24"/>
        </w:rPr>
        <w:t>» Самуила Маршака (1929)</w:t>
      </w:r>
    </w:p>
    <w:p w:rsidR="00EF3AF0" w:rsidRDefault="00EF3AF0" w:rsidP="00D85CBE">
      <w:pPr>
        <w:pStyle w:val="a3"/>
        <w:numPr>
          <w:ilvl w:val="0"/>
          <w:numId w:val="1"/>
        </w:numPr>
        <w:tabs>
          <w:tab w:val="left" w:pos="426"/>
        </w:tabs>
        <w:spacing w:before="0" w:after="100" w:afterAutospacing="0" w:line="240" w:lineRule="auto"/>
        <w:ind w:right="109" w:hanging="76"/>
        <w:rPr>
          <w:rFonts w:ascii="Times New Roman" w:hAnsi="Times New Roman"/>
          <w:sz w:val="24"/>
          <w:szCs w:val="24"/>
        </w:rPr>
      </w:pPr>
      <w:r>
        <w:t xml:space="preserve">   </w:t>
      </w:r>
      <w:r w:rsidRPr="00EF3AF0">
        <w:rPr>
          <w:rFonts w:ascii="Times New Roman" w:hAnsi="Times New Roman"/>
          <w:sz w:val="24"/>
          <w:szCs w:val="24"/>
        </w:rPr>
        <w:t>сказке «Айболит» Корнея Чуковского (1929</w:t>
      </w:r>
      <w:r>
        <w:t>)</w:t>
      </w:r>
    </w:p>
    <w:p w:rsidR="005F0B23" w:rsidRPr="008268CD" w:rsidRDefault="005F0B23" w:rsidP="008268CD">
      <w:pPr>
        <w:pStyle w:val="a3"/>
        <w:tabs>
          <w:tab w:val="left" w:pos="426"/>
        </w:tabs>
        <w:spacing w:before="0" w:after="0" w:afterAutospacing="0" w:line="240" w:lineRule="auto"/>
        <w:ind w:left="284" w:right="109"/>
        <w:jc w:val="center"/>
        <w:rPr>
          <w:rFonts w:ascii="Times New Roman" w:hAnsi="Times New Roman"/>
          <w:sz w:val="24"/>
          <w:szCs w:val="24"/>
        </w:rPr>
      </w:pPr>
    </w:p>
    <w:p w:rsidR="00FA0E0D" w:rsidRPr="007A6B8C" w:rsidRDefault="005F0B23" w:rsidP="007A6B8C">
      <w:pPr>
        <w:pStyle w:val="a3"/>
        <w:tabs>
          <w:tab w:val="left" w:pos="142"/>
          <w:tab w:val="left" w:pos="567"/>
        </w:tabs>
        <w:spacing w:before="0" w:after="0" w:afterAutospacing="0"/>
        <w:ind w:left="142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18AA" w:rsidRPr="00C718AA">
        <w:rPr>
          <w:rFonts w:ascii="Times New Roman" w:hAnsi="Times New Roman"/>
          <w:b/>
          <w:shadow/>
          <w:color w:val="FF0000"/>
          <w:sz w:val="28"/>
          <w:szCs w:val="28"/>
        </w:rPr>
        <w:t xml:space="preserve">95 лет </w:t>
      </w:r>
    </w:p>
    <w:p w:rsidR="00FA0E0D" w:rsidRPr="00FA0E0D" w:rsidRDefault="00A456AF" w:rsidP="005E7C9C">
      <w:pPr>
        <w:pStyle w:val="a3"/>
        <w:numPr>
          <w:ilvl w:val="0"/>
          <w:numId w:val="1"/>
        </w:numPr>
        <w:spacing w:line="240" w:lineRule="auto"/>
        <w:ind w:right="109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азке «Три толстяка» </w:t>
      </w:r>
      <w:r w:rsidR="00FA0E0D" w:rsidRPr="00FA0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рия </w:t>
      </w:r>
      <w:proofErr w:type="spellStart"/>
      <w:r>
        <w:rPr>
          <w:rFonts w:ascii="Times New Roman" w:hAnsi="Times New Roman"/>
          <w:sz w:val="24"/>
          <w:szCs w:val="24"/>
        </w:rPr>
        <w:t>Оле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A0E0D" w:rsidRPr="00FA0E0D">
        <w:rPr>
          <w:rFonts w:ascii="Times New Roman" w:hAnsi="Times New Roman"/>
          <w:sz w:val="24"/>
          <w:szCs w:val="24"/>
        </w:rPr>
        <w:t xml:space="preserve">(1924) </w:t>
      </w:r>
    </w:p>
    <w:p w:rsidR="00D53655" w:rsidRDefault="00D53655" w:rsidP="00FA0E0D">
      <w:pPr>
        <w:pStyle w:val="a3"/>
        <w:tabs>
          <w:tab w:val="left" w:pos="426"/>
          <w:tab w:val="left" w:pos="567"/>
        </w:tabs>
        <w:spacing w:before="0" w:after="0" w:afterAutospacing="0"/>
        <w:ind w:left="284"/>
        <w:rPr>
          <w:rFonts w:ascii="Times New Roman" w:hAnsi="Times New Roman"/>
          <w:sz w:val="24"/>
          <w:szCs w:val="24"/>
        </w:rPr>
      </w:pPr>
    </w:p>
    <w:p w:rsidR="001958AE" w:rsidRPr="001958AE" w:rsidRDefault="003D5533" w:rsidP="0002173A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3D5533">
        <w:rPr>
          <w:rFonts w:ascii="Times New Roman" w:hAnsi="Times New Roman"/>
          <w:b/>
          <w:shadow/>
          <w:color w:val="FF0000"/>
          <w:sz w:val="28"/>
          <w:szCs w:val="28"/>
        </w:rPr>
        <w:t>100 лет</w:t>
      </w:r>
    </w:p>
    <w:p w:rsidR="003D5533" w:rsidRPr="001958AE" w:rsidRDefault="00112608" w:rsidP="005E7C9C">
      <w:pPr>
        <w:pStyle w:val="a3"/>
        <w:numPr>
          <w:ilvl w:val="0"/>
          <w:numId w:val="13"/>
        </w:numPr>
        <w:spacing w:line="240" w:lineRule="auto"/>
        <w:ind w:left="426" w:right="1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е </w:t>
      </w:r>
      <w:r w:rsidR="001958AE" w:rsidRPr="001958AE">
        <w:rPr>
          <w:rFonts w:ascii="Times New Roman" w:hAnsi="Times New Roman"/>
          <w:sz w:val="24"/>
          <w:szCs w:val="24"/>
        </w:rPr>
        <w:t xml:space="preserve">«10 дней, которые потрясли мир»  </w:t>
      </w:r>
      <w:r w:rsidR="001958AE">
        <w:rPr>
          <w:rFonts w:ascii="Times New Roman" w:hAnsi="Times New Roman"/>
          <w:sz w:val="24"/>
          <w:szCs w:val="24"/>
        </w:rPr>
        <w:t>Д</w:t>
      </w:r>
      <w:r w:rsidR="005E7C9C">
        <w:rPr>
          <w:rFonts w:ascii="Times New Roman" w:hAnsi="Times New Roman"/>
          <w:sz w:val="24"/>
          <w:szCs w:val="24"/>
        </w:rPr>
        <w:t>жона  Рида</w:t>
      </w:r>
      <w:r w:rsidR="00943578">
        <w:rPr>
          <w:rFonts w:ascii="Times New Roman" w:hAnsi="Times New Roman"/>
          <w:sz w:val="24"/>
          <w:szCs w:val="24"/>
        </w:rPr>
        <w:t xml:space="preserve">  </w:t>
      </w:r>
      <w:r w:rsidR="001958AE" w:rsidRPr="001958AE">
        <w:rPr>
          <w:rFonts w:ascii="Times New Roman" w:hAnsi="Times New Roman"/>
          <w:sz w:val="24"/>
          <w:szCs w:val="24"/>
        </w:rPr>
        <w:t xml:space="preserve">(1919) </w:t>
      </w:r>
    </w:p>
    <w:p w:rsidR="00D97C0D" w:rsidRDefault="00D97C0D" w:rsidP="009440DA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 w:right="178"/>
        <w:rPr>
          <w:rFonts w:ascii="Times New Roman" w:hAnsi="Times New Roman"/>
          <w:sz w:val="24"/>
          <w:szCs w:val="24"/>
        </w:rPr>
      </w:pPr>
    </w:p>
    <w:p w:rsidR="004250D5" w:rsidRPr="009440DA" w:rsidRDefault="009440DA" w:rsidP="009440DA">
      <w:pPr>
        <w:tabs>
          <w:tab w:val="left" w:pos="284"/>
          <w:tab w:val="left" w:pos="567"/>
          <w:tab w:val="left" w:pos="2127"/>
        </w:tabs>
        <w:spacing w:before="0" w:after="0" w:afterAutospacing="0" w:line="240" w:lineRule="auto"/>
        <w:ind w:left="284" w:right="178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  120</w:t>
      </w:r>
      <w:r w:rsidR="005970A1" w:rsidRPr="009440DA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</w:t>
      </w:r>
    </w:p>
    <w:p w:rsidR="004250D5" w:rsidRPr="004250D5" w:rsidRDefault="004250D5" w:rsidP="009440DA">
      <w:pPr>
        <w:pStyle w:val="a3"/>
        <w:numPr>
          <w:ilvl w:val="0"/>
          <w:numId w:val="1"/>
        </w:numPr>
        <w:spacing w:before="0" w:after="0" w:afterAutospacing="0" w:line="240" w:lineRule="auto"/>
        <w:ind w:right="109" w:hanging="76"/>
        <w:rPr>
          <w:rFonts w:ascii="Times New Roman" w:hAnsi="Times New Roman"/>
          <w:sz w:val="24"/>
          <w:szCs w:val="24"/>
        </w:rPr>
      </w:pPr>
      <w:r w:rsidRPr="004250D5">
        <w:rPr>
          <w:rFonts w:ascii="Times New Roman" w:hAnsi="Times New Roman"/>
          <w:sz w:val="24"/>
          <w:szCs w:val="24"/>
        </w:rPr>
        <w:t xml:space="preserve"> </w:t>
      </w:r>
      <w:r w:rsidR="0056567F">
        <w:rPr>
          <w:rFonts w:ascii="Times New Roman" w:hAnsi="Times New Roman"/>
          <w:sz w:val="24"/>
          <w:szCs w:val="24"/>
        </w:rPr>
        <w:t xml:space="preserve">рассказу </w:t>
      </w:r>
      <w:r w:rsidRPr="004250D5">
        <w:rPr>
          <w:rFonts w:ascii="Times New Roman" w:hAnsi="Times New Roman"/>
          <w:sz w:val="24"/>
          <w:szCs w:val="24"/>
        </w:rPr>
        <w:t xml:space="preserve">«Дама с собачкой»  </w:t>
      </w:r>
      <w:r w:rsidR="005B3FB7">
        <w:rPr>
          <w:rFonts w:ascii="Times New Roman" w:hAnsi="Times New Roman"/>
          <w:sz w:val="24"/>
          <w:szCs w:val="24"/>
        </w:rPr>
        <w:t>А</w:t>
      </w:r>
      <w:r w:rsidR="004241ED">
        <w:rPr>
          <w:rFonts w:ascii="Times New Roman" w:hAnsi="Times New Roman"/>
          <w:sz w:val="24"/>
          <w:szCs w:val="24"/>
        </w:rPr>
        <w:t xml:space="preserve">нтона </w:t>
      </w:r>
      <w:r w:rsidR="005B3FB7" w:rsidRPr="004250D5">
        <w:rPr>
          <w:rFonts w:ascii="Times New Roman" w:hAnsi="Times New Roman"/>
          <w:sz w:val="24"/>
          <w:szCs w:val="24"/>
        </w:rPr>
        <w:t xml:space="preserve"> Чехов</w:t>
      </w:r>
      <w:r w:rsidR="004241ED">
        <w:rPr>
          <w:rFonts w:ascii="Times New Roman" w:hAnsi="Times New Roman"/>
          <w:sz w:val="24"/>
          <w:szCs w:val="24"/>
        </w:rPr>
        <w:t>а</w:t>
      </w:r>
      <w:r w:rsidR="005B3FB7" w:rsidRPr="004250D5">
        <w:rPr>
          <w:rFonts w:ascii="Times New Roman" w:hAnsi="Times New Roman"/>
          <w:sz w:val="24"/>
          <w:szCs w:val="24"/>
        </w:rPr>
        <w:t xml:space="preserve"> </w:t>
      </w:r>
      <w:r w:rsidRPr="004250D5">
        <w:rPr>
          <w:rFonts w:ascii="Times New Roman" w:hAnsi="Times New Roman"/>
          <w:sz w:val="24"/>
          <w:szCs w:val="24"/>
        </w:rPr>
        <w:t xml:space="preserve">(1899) </w:t>
      </w:r>
    </w:p>
    <w:p w:rsidR="00D553C7" w:rsidRPr="00327AE6" w:rsidRDefault="00D553C7" w:rsidP="005B3FB7">
      <w:pPr>
        <w:pStyle w:val="a3"/>
        <w:tabs>
          <w:tab w:val="left" w:pos="284"/>
          <w:tab w:val="left" w:pos="567"/>
        </w:tabs>
        <w:spacing w:before="0" w:after="0" w:afterAutospacing="0"/>
        <w:ind w:left="284" w:right="178"/>
        <w:rPr>
          <w:rFonts w:ascii="Times New Roman" w:hAnsi="Times New Roman"/>
          <w:sz w:val="24"/>
          <w:szCs w:val="24"/>
        </w:rPr>
      </w:pPr>
    </w:p>
    <w:p w:rsidR="00D553C7" w:rsidRPr="00353AD9" w:rsidRDefault="00353AD9" w:rsidP="00353AD9">
      <w:pPr>
        <w:tabs>
          <w:tab w:val="left" w:pos="284"/>
          <w:tab w:val="left" w:pos="567"/>
          <w:tab w:val="left" w:pos="2127"/>
        </w:tabs>
        <w:spacing w:before="0" w:after="0" w:afterAutospacing="0"/>
        <w:ind w:left="284" w:right="178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   125</w:t>
      </w:r>
      <w:r w:rsidR="001C11C1" w:rsidRPr="00353AD9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 ле</w:t>
      </w:r>
      <w:r w:rsidR="00D553C7" w:rsidRPr="00353AD9">
        <w:rPr>
          <w:rFonts w:ascii="Times New Roman" w:hAnsi="Times New Roman"/>
          <w:b/>
          <w:shadow/>
          <w:color w:val="FF0000"/>
          <w:sz w:val="28"/>
          <w:szCs w:val="28"/>
        </w:rPr>
        <w:t>т</w:t>
      </w:r>
    </w:p>
    <w:p w:rsidR="003872EB" w:rsidRPr="003872EB" w:rsidRDefault="003872EB" w:rsidP="00353AD9">
      <w:pPr>
        <w:pStyle w:val="a3"/>
        <w:numPr>
          <w:ilvl w:val="0"/>
          <w:numId w:val="1"/>
        </w:numPr>
        <w:spacing w:before="0" w:after="0" w:afterAutospacing="0" w:line="240" w:lineRule="auto"/>
        <w:ind w:right="109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1F10">
        <w:rPr>
          <w:rFonts w:ascii="Times New Roman" w:hAnsi="Times New Roman"/>
          <w:sz w:val="24"/>
          <w:szCs w:val="24"/>
        </w:rPr>
        <w:t xml:space="preserve">сказке </w:t>
      </w:r>
      <w:r w:rsidRPr="003872EB">
        <w:rPr>
          <w:rFonts w:ascii="Times New Roman" w:hAnsi="Times New Roman"/>
          <w:sz w:val="24"/>
          <w:szCs w:val="24"/>
        </w:rPr>
        <w:t>«Книги Джунглей» («</w:t>
      </w:r>
      <w:proofErr w:type="spellStart"/>
      <w:r w:rsidRPr="003872EB">
        <w:rPr>
          <w:rFonts w:ascii="Times New Roman" w:hAnsi="Times New Roman"/>
          <w:sz w:val="24"/>
          <w:szCs w:val="24"/>
        </w:rPr>
        <w:t>Маугли</w:t>
      </w:r>
      <w:proofErr w:type="spellEnd"/>
      <w:r w:rsidRPr="003872EB">
        <w:rPr>
          <w:rFonts w:ascii="Times New Roman" w:hAnsi="Times New Roman"/>
          <w:sz w:val="24"/>
          <w:szCs w:val="24"/>
        </w:rPr>
        <w:t xml:space="preserve">»)  </w:t>
      </w:r>
      <w:proofErr w:type="spellStart"/>
      <w:r w:rsidR="00121F10" w:rsidRPr="00121F10">
        <w:rPr>
          <w:rFonts w:ascii="Times New Roman" w:hAnsi="Times New Roman"/>
          <w:sz w:val="24"/>
          <w:szCs w:val="24"/>
        </w:rPr>
        <w:t>Редьярда</w:t>
      </w:r>
      <w:proofErr w:type="spellEnd"/>
      <w:r w:rsidR="00121F10" w:rsidRPr="00121F10">
        <w:rPr>
          <w:rFonts w:ascii="Times New Roman" w:hAnsi="Times New Roman"/>
          <w:sz w:val="24"/>
          <w:szCs w:val="24"/>
        </w:rPr>
        <w:t xml:space="preserve"> </w:t>
      </w:r>
      <w:r w:rsidR="00121F10">
        <w:rPr>
          <w:rFonts w:ascii="Times New Roman" w:hAnsi="Times New Roman"/>
          <w:sz w:val="24"/>
          <w:szCs w:val="24"/>
        </w:rPr>
        <w:t xml:space="preserve">Киплинга </w:t>
      </w:r>
      <w:r w:rsidRPr="003872EB">
        <w:rPr>
          <w:rFonts w:ascii="Times New Roman" w:hAnsi="Times New Roman"/>
          <w:sz w:val="24"/>
          <w:szCs w:val="24"/>
        </w:rPr>
        <w:t xml:space="preserve">(1894) </w:t>
      </w:r>
    </w:p>
    <w:p w:rsidR="00970CCB" w:rsidRDefault="00970CCB" w:rsidP="00353AD9">
      <w:pPr>
        <w:pStyle w:val="a3"/>
        <w:tabs>
          <w:tab w:val="left" w:pos="284"/>
          <w:tab w:val="left" w:pos="567"/>
        </w:tabs>
        <w:spacing w:before="0" w:after="0" w:afterAutospacing="0"/>
        <w:ind w:left="284" w:right="178"/>
        <w:jc w:val="center"/>
        <w:rPr>
          <w:rFonts w:ascii="Times New Roman" w:hAnsi="Times New Roman"/>
          <w:sz w:val="24"/>
          <w:szCs w:val="24"/>
        </w:rPr>
      </w:pPr>
    </w:p>
    <w:p w:rsidR="00E4676F" w:rsidRPr="001F38E1" w:rsidRDefault="00D31C06" w:rsidP="00353AD9">
      <w:pPr>
        <w:pStyle w:val="a3"/>
        <w:tabs>
          <w:tab w:val="left" w:pos="0"/>
          <w:tab w:val="left" w:pos="142"/>
          <w:tab w:val="left" w:pos="567"/>
          <w:tab w:val="left" w:pos="1843"/>
        </w:tabs>
        <w:spacing w:before="0" w:after="0" w:afterAutospacing="0"/>
        <w:ind w:left="0" w:right="178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73A">
        <w:rPr>
          <w:rFonts w:ascii="Times New Roman" w:hAnsi="Times New Roman"/>
          <w:sz w:val="24"/>
          <w:szCs w:val="24"/>
        </w:rPr>
        <w:t xml:space="preserve">   </w:t>
      </w:r>
      <w:r w:rsidRPr="00D31C06">
        <w:rPr>
          <w:rFonts w:ascii="Times New Roman" w:hAnsi="Times New Roman"/>
          <w:b/>
          <w:shadow/>
          <w:color w:val="FF0000"/>
          <w:sz w:val="28"/>
          <w:szCs w:val="28"/>
        </w:rPr>
        <w:t>135  лет</w:t>
      </w:r>
      <w:r w:rsidR="00835877">
        <w:rPr>
          <w:rFonts w:ascii="Times New Roman" w:hAnsi="Times New Roman"/>
          <w:sz w:val="24"/>
          <w:szCs w:val="24"/>
        </w:rPr>
        <w:t xml:space="preserve"> </w:t>
      </w:r>
    </w:p>
    <w:p w:rsidR="00D31C06" w:rsidRDefault="001F38E1" w:rsidP="00E424CB">
      <w:pPr>
        <w:pStyle w:val="a3"/>
        <w:numPr>
          <w:ilvl w:val="0"/>
          <w:numId w:val="12"/>
        </w:numPr>
        <w:spacing w:line="240" w:lineRule="auto"/>
        <w:ind w:left="567" w:right="1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="00D31C06" w:rsidRPr="00D31C06">
        <w:rPr>
          <w:rFonts w:ascii="Times New Roman" w:hAnsi="Times New Roman"/>
          <w:sz w:val="24"/>
          <w:szCs w:val="24"/>
        </w:rPr>
        <w:t xml:space="preserve">«Приключения </w:t>
      </w:r>
      <w:proofErr w:type="spellStart"/>
      <w:r w:rsidR="00D31C06" w:rsidRPr="00D31C06">
        <w:rPr>
          <w:rFonts w:ascii="Times New Roman" w:hAnsi="Times New Roman"/>
          <w:sz w:val="24"/>
          <w:szCs w:val="24"/>
        </w:rPr>
        <w:t>Гекльберри</w:t>
      </w:r>
      <w:proofErr w:type="spellEnd"/>
      <w:r w:rsidR="00D31C06" w:rsidRPr="00D31C06">
        <w:rPr>
          <w:rFonts w:ascii="Times New Roman" w:hAnsi="Times New Roman"/>
          <w:sz w:val="24"/>
          <w:szCs w:val="24"/>
        </w:rPr>
        <w:t xml:space="preserve"> Финна»  </w:t>
      </w:r>
      <w:r w:rsidR="00D31C06">
        <w:rPr>
          <w:rFonts w:ascii="Times New Roman" w:hAnsi="Times New Roman"/>
          <w:sz w:val="24"/>
          <w:szCs w:val="24"/>
        </w:rPr>
        <w:t>Марка Т</w:t>
      </w:r>
      <w:r w:rsidR="00D31C06" w:rsidRPr="00D31C06">
        <w:rPr>
          <w:rFonts w:ascii="Times New Roman" w:hAnsi="Times New Roman"/>
          <w:sz w:val="24"/>
          <w:szCs w:val="24"/>
        </w:rPr>
        <w:t>вен</w:t>
      </w:r>
      <w:r w:rsidR="00D31C06">
        <w:rPr>
          <w:rFonts w:ascii="Times New Roman" w:hAnsi="Times New Roman"/>
          <w:sz w:val="24"/>
          <w:szCs w:val="24"/>
        </w:rPr>
        <w:t>а</w:t>
      </w:r>
      <w:r w:rsidR="00D31C06" w:rsidRPr="00D31C06">
        <w:rPr>
          <w:rFonts w:ascii="Times New Roman" w:hAnsi="Times New Roman"/>
          <w:sz w:val="24"/>
          <w:szCs w:val="24"/>
        </w:rPr>
        <w:t xml:space="preserve"> (1884) </w:t>
      </w:r>
    </w:p>
    <w:p w:rsidR="00D31C06" w:rsidRPr="0002173A" w:rsidRDefault="00D31C06" w:rsidP="0002173A">
      <w:pPr>
        <w:pStyle w:val="a3"/>
        <w:tabs>
          <w:tab w:val="left" w:pos="2127"/>
        </w:tabs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4E2B35" w:rsidRPr="00520701" w:rsidRDefault="004E2B35" w:rsidP="002B6802">
      <w:pPr>
        <w:pStyle w:val="a3"/>
        <w:numPr>
          <w:ilvl w:val="0"/>
          <w:numId w:val="17"/>
        </w:numPr>
        <w:tabs>
          <w:tab w:val="left" w:pos="567"/>
          <w:tab w:val="left" w:pos="2268"/>
        </w:tabs>
        <w:spacing w:after="100" w:line="240" w:lineRule="auto"/>
        <w:ind w:right="178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520701">
        <w:rPr>
          <w:rFonts w:ascii="Times New Roman" w:hAnsi="Times New Roman"/>
          <w:b/>
          <w:shadow/>
          <w:color w:val="FF0000"/>
          <w:sz w:val="28"/>
          <w:szCs w:val="28"/>
        </w:rPr>
        <w:t>лет</w:t>
      </w:r>
    </w:p>
    <w:p w:rsidR="004E2B35" w:rsidRPr="004E2B35" w:rsidRDefault="00520701" w:rsidP="00520701">
      <w:pPr>
        <w:pStyle w:val="a3"/>
        <w:numPr>
          <w:ilvl w:val="0"/>
          <w:numId w:val="12"/>
        </w:numPr>
        <w:tabs>
          <w:tab w:val="left" w:pos="567"/>
        </w:tabs>
        <w:spacing w:before="0" w:after="0" w:afterAutospacing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20701">
        <w:rPr>
          <w:rFonts w:ascii="Times New Roman" w:hAnsi="Times New Roman"/>
          <w:sz w:val="24"/>
          <w:szCs w:val="24"/>
        </w:rPr>
        <w:t>роману</w:t>
      </w:r>
      <w:r w:rsidR="004E2B35" w:rsidRPr="00520701">
        <w:rPr>
          <w:rFonts w:ascii="Times New Roman" w:hAnsi="Times New Roman"/>
          <w:sz w:val="24"/>
          <w:szCs w:val="24"/>
        </w:rPr>
        <w:t xml:space="preserve"> </w:t>
      </w:r>
      <w:r w:rsidR="004E2B35" w:rsidRPr="004E2B35">
        <w:rPr>
          <w:rFonts w:ascii="Times New Roman" w:hAnsi="Times New Roman"/>
          <w:sz w:val="24"/>
          <w:szCs w:val="24"/>
        </w:rPr>
        <w:t xml:space="preserve">«Братья Карамазовы» Фёдора    </w:t>
      </w:r>
      <w:r w:rsidR="00885E5B">
        <w:rPr>
          <w:rFonts w:ascii="Times New Roman" w:hAnsi="Times New Roman"/>
          <w:sz w:val="24"/>
          <w:szCs w:val="24"/>
        </w:rPr>
        <w:t>Достоевского</w:t>
      </w:r>
      <w:r w:rsidR="0011502C">
        <w:rPr>
          <w:rFonts w:ascii="Times New Roman" w:hAnsi="Times New Roman"/>
          <w:sz w:val="24"/>
          <w:szCs w:val="24"/>
        </w:rPr>
        <w:t xml:space="preserve"> </w:t>
      </w:r>
      <w:r w:rsidR="004E2B35" w:rsidRPr="004E2B35">
        <w:rPr>
          <w:rFonts w:ascii="Times New Roman" w:hAnsi="Times New Roman"/>
          <w:sz w:val="24"/>
          <w:szCs w:val="24"/>
        </w:rPr>
        <w:t xml:space="preserve"> (1879-1880)</w:t>
      </w:r>
    </w:p>
    <w:p w:rsidR="00970CCB" w:rsidRPr="00327AE6" w:rsidRDefault="00970CCB" w:rsidP="005047ED">
      <w:pPr>
        <w:pStyle w:val="a3"/>
        <w:tabs>
          <w:tab w:val="left" w:pos="284"/>
          <w:tab w:val="left" w:pos="567"/>
        </w:tabs>
        <w:spacing w:before="0" w:after="0" w:afterAutospacing="0"/>
        <w:ind w:left="284" w:right="178"/>
        <w:rPr>
          <w:rFonts w:ascii="Times New Roman" w:hAnsi="Times New Roman"/>
          <w:sz w:val="24"/>
          <w:szCs w:val="24"/>
        </w:rPr>
      </w:pPr>
    </w:p>
    <w:p w:rsidR="004E2B35" w:rsidRPr="002B6802" w:rsidRDefault="002B6802" w:rsidP="00C76256">
      <w:pPr>
        <w:tabs>
          <w:tab w:val="left" w:pos="284"/>
          <w:tab w:val="left" w:pos="567"/>
          <w:tab w:val="left" w:pos="2268"/>
          <w:tab w:val="left" w:pos="2410"/>
        </w:tabs>
        <w:spacing w:before="0" w:after="0" w:afterAutospacing="0" w:line="240" w:lineRule="auto"/>
        <w:ind w:left="284" w:right="178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       145</w:t>
      </w:r>
      <w:r w:rsidR="001C11C1" w:rsidRPr="002B6802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</w:t>
      </w:r>
      <w:r w:rsidR="00D553C7" w:rsidRPr="002B6802">
        <w:rPr>
          <w:rFonts w:ascii="Times New Roman" w:hAnsi="Times New Roman"/>
          <w:b/>
          <w:shadow/>
          <w:color w:val="FF0000"/>
          <w:sz w:val="28"/>
          <w:szCs w:val="28"/>
        </w:rPr>
        <w:t xml:space="preserve">т </w:t>
      </w:r>
    </w:p>
    <w:p w:rsidR="00F1193B" w:rsidRPr="001B5515" w:rsidRDefault="001B5515" w:rsidP="00C76256">
      <w:pPr>
        <w:pStyle w:val="a3"/>
        <w:numPr>
          <w:ilvl w:val="0"/>
          <w:numId w:val="1"/>
        </w:numPr>
        <w:spacing w:before="0" w:after="0" w:afterAutospacing="0" w:line="240" w:lineRule="auto"/>
        <w:ind w:right="109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B5515">
        <w:rPr>
          <w:rFonts w:ascii="Times New Roman" w:hAnsi="Times New Roman"/>
          <w:sz w:val="24"/>
          <w:szCs w:val="24"/>
        </w:rPr>
        <w:t xml:space="preserve"> </w:t>
      </w:r>
      <w:r w:rsidR="00A9238E">
        <w:rPr>
          <w:rFonts w:ascii="Times New Roman" w:hAnsi="Times New Roman"/>
          <w:sz w:val="24"/>
          <w:szCs w:val="24"/>
        </w:rPr>
        <w:t>роману «Спартак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38E" w:rsidRPr="00A9238E">
        <w:rPr>
          <w:rFonts w:ascii="Times New Roman" w:hAnsi="Times New Roman"/>
          <w:sz w:val="24"/>
          <w:szCs w:val="24"/>
        </w:rPr>
        <w:t>Рафаэлло</w:t>
      </w:r>
      <w:proofErr w:type="spellEnd"/>
      <w:r w:rsidR="00A9238E">
        <w:rPr>
          <w:rStyle w:val="extended-textshort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жовань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B5515">
        <w:rPr>
          <w:rFonts w:ascii="Times New Roman" w:hAnsi="Times New Roman"/>
          <w:sz w:val="24"/>
          <w:szCs w:val="24"/>
        </w:rPr>
        <w:t xml:space="preserve"> (1874) </w:t>
      </w:r>
    </w:p>
    <w:p w:rsidR="0030262C" w:rsidRDefault="0030262C" w:rsidP="00567153">
      <w:pPr>
        <w:pStyle w:val="a3"/>
        <w:tabs>
          <w:tab w:val="left" w:pos="284"/>
          <w:tab w:val="left" w:pos="709"/>
        </w:tabs>
        <w:spacing w:before="0" w:after="0" w:afterAutospacing="0"/>
        <w:ind w:left="426"/>
        <w:rPr>
          <w:rFonts w:ascii="Times New Roman" w:hAnsi="Times New Roman"/>
          <w:sz w:val="24"/>
          <w:szCs w:val="24"/>
        </w:rPr>
      </w:pPr>
    </w:p>
    <w:p w:rsidR="00C76256" w:rsidRPr="00327AE6" w:rsidRDefault="00C76256" w:rsidP="00567153">
      <w:pPr>
        <w:pStyle w:val="a3"/>
        <w:tabs>
          <w:tab w:val="left" w:pos="284"/>
          <w:tab w:val="left" w:pos="709"/>
        </w:tabs>
        <w:spacing w:before="0" w:after="0" w:afterAutospacing="0"/>
        <w:ind w:left="426"/>
        <w:rPr>
          <w:rFonts w:ascii="Times New Roman" w:hAnsi="Times New Roman"/>
          <w:sz w:val="24"/>
          <w:szCs w:val="24"/>
        </w:rPr>
      </w:pPr>
    </w:p>
    <w:p w:rsidR="0077138A" w:rsidRPr="0077138A" w:rsidRDefault="00D553C7" w:rsidP="0077138A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D553C7">
        <w:rPr>
          <w:rFonts w:ascii="Times New Roman" w:hAnsi="Times New Roman"/>
          <w:b/>
          <w:shadow/>
          <w:color w:val="FF0000"/>
          <w:sz w:val="28"/>
          <w:szCs w:val="28"/>
        </w:rPr>
        <w:t xml:space="preserve">150 лет </w:t>
      </w:r>
      <w:r w:rsidR="0077138A" w:rsidRPr="0077138A">
        <w:rPr>
          <w:rFonts w:ascii="Times New Roman" w:hAnsi="Times New Roman"/>
          <w:sz w:val="24"/>
          <w:szCs w:val="24"/>
        </w:rPr>
        <w:t xml:space="preserve"> </w:t>
      </w:r>
    </w:p>
    <w:p w:rsidR="0077138A" w:rsidRDefault="0077138A" w:rsidP="00FD751C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 w:rsidRPr="0077138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A38F5">
        <w:rPr>
          <w:rFonts w:ascii="Times New Roman" w:hAnsi="Times New Roman"/>
          <w:sz w:val="24"/>
          <w:szCs w:val="24"/>
        </w:rPr>
        <w:t xml:space="preserve">роману </w:t>
      </w:r>
      <w:r>
        <w:rPr>
          <w:rFonts w:ascii="Times New Roman" w:hAnsi="Times New Roman"/>
          <w:sz w:val="24"/>
          <w:szCs w:val="24"/>
        </w:rPr>
        <w:t>«</w:t>
      </w:r>
      <w:r w:rsidRPr="0077138A">
        <w:rPr>
          <w:rFonts w:ascii="Times New Roman" w:hAnsi="Times New Roman"/>
          <w:sz w:val="24"/>
          <w:szCs w:val="24"/>
        </w:rPr>
        <w:t>20000 лье под водой»</w:t>
      </w:r>
      <w:r>
        <w:rPr>
          <w:rFonts w:ascii="Times New Roman" w:hAnsi="Times New Roman"/>
          <w:sz w:val="24"/>
          <w:szCs w:val="24"/>
        </w:rPr>
        <w:t xml:space="preserve"> Жюля </w:t>
      </w:r>
      <w:proofErr w:type="gramStart"/>
      <w:r>
        <w:rPr>
          <w:rFonts w:ascii="Times New Roman" w:hAnsi="Times New Roman"/>
          <w:sz w:val="24"/>
          <w:szCs w:val="24"/>
        </w:rPr>
        <w:t>Верна</w:t>
      </w:r>
      <w:proofErr w:type="gramEnd"/>
      <w:r w:rsidR="00BA3CF8">
        <w:rPr>
          <w:rFonts w:ascii="Times New Roman" w:hAnsi="Times New Roman"/>
          <w:sz w:val="24"/>
          <w:szCs w:val="24"/>
        </w:rPr>
        <w:t xml:space="preserve">  (1869</w:t>
      </w:r>
      <w:r w:rsidRPr="0077138A">
        <w:rPr>
          <w:rFonts w:ascii="Times New Roman" w:hAnsi="Times New Roman"/>
          <w:sz w:val="24"/>
          <w:szCs w:val="24"/>
        </w:rPr>
        <w:t xml:space="preserve">) </w:t>
      </w:r>
    </w:p>
    <w:p w:rsidR="00A40406" w:rsidRPr="00A40406" w:rsidRDefault="0015740D" w:rsidP="0015740D">
      <w:pPr>
        <w:pStyle w:val="a3"/>
        <w:numPr>
          <w:ilvl w:val="0"/>
          <w:numId w:val="1"/>
        </w:numPr>
        <w:spacing w:line="240" w:lineRule="auto"/>
        <w:ind w:right="109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тирическому роману </w:t>
      </w:r>
      <w:r w:rsidR="00A40406" w:rsidRPr="00A40406">
        <w:rPr>
          <w:rFonts w:ascii="Times New Roman" w:hAnsi="Times New Roman"/>
          <w:sz w:val="24"/>
          <w:szCs w:val="24"/>
        </w:rPr>
        <w:t xml:space="preserve">«История одного города»  </w:t>
      </w:r>
      <w:r w:rsidR="00290ABE">
        <w:rPr>
          <w:rFonts w:ascii="Times New Roman" w:hAnsi="Times New Roman"/>
          <w:sz w:val="24"/>
          <w:szCs w:val="24"/>
        </w:rPr>
        <w:t xml:space="preserve">Михаила </w:t>
      </w:r>
      <w:r w:rsidR="00A40406" w:rsidRPr="00A40406">
        <w:rPr>
          <w:rFonts w:ascii="Times New Roman" w:hAnsi="Times New Roman"/>
          <w:sz w:val="24"/>
          <w:szCs w:val="24"/>
        </w:rPr>
        <w:t>Салтыков</w:t>
      </w:r>
      <w:r w:rsidR="0098435F">
        <w:rPr>
          <w:rFonts w:ascii="Times New Roman" w:hAnsi="Times New Roman"/>
          <w:sz w:val="24"/>
          <w:szCs w:val="24"/>
        </w:rPr>
        <w:t>а</w:t>
      </w:r>
      <w:r w:rsidR="00A40406" w:rsidRPr="00A40406">
        <w:rPr>
          <w:rFonts w:ascii="Times New Roman" w:hAnsi="Times New Roman"/>
          <w:sz w:val="24"/>
          <w:szCs w:val="24"/>
        </w:rPr>
        <w:t>-Щедрин</w:t>
      </w:r>
      <w:r w:rsidR="00290ABE">
        <w:rPr>
          <w:rFonts w:ascii="Times New Roman" w:hAnsi="Times New Roman"/>
          <w:sz w:val="24"/>
          <w:szCs w:val="24"/>
        </w:rPr>
        <w:t>а</w:t>
      </w:r>
      <w:r w:rsidR="00BA3CF8">
        <w:rPr>
          <w:rFonts w:ascii="Times New Roman" w:hAnsi="Times New Roman"/>
          <w:sz w:val="24"/>
          <w:szCs w:val="24"/>
        </w:rPr>
        <w:t xml:space="preserve"> (1869</w:t>
      </w:r>
      <w:r w:rsidR="00A40406" w:rsidRPr="00A40406">
        <w:rPr>
          <w:rFonts w:ascii="Times New Roman" w:hAnsi="Times New Roman"/>
          <w:sz w:val="24"/>
          <w:szCs w:val="24"/>
        </w:rPr>
        <w:t xml:space="preserve">) </w:t>
      </w:r>
    </w:p>
    <w:p w:rsidR="00A40406" w:rsidRPr="0077138A" w:rsidRDefault="00DD3613" w:rsidP="00FD751C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="006111C5" w:rsidRPr="006111C5">
        <w:rPr>
          <w:rFonts w:ascii="Times New Roman" w:hAnsi="Times New Roman"/>
          <w:sz w:val="24"/>
          <w:szCs w:val="24"/>
        </w:rPr>
        <w:t xml:space="preserve">«Человек, который смеется» Виктора Гюго (1869) </w:t>
      </w:r>
    </w:p>
    <w:p w:rsidR="006C710F" w:rsidRPr="006C710F" w:rsidRDefault="00F76655" w:rsidP="00C76256">
      <w:pPr>
        <w:pStyle w:val="a3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4AA3" w:rsidRPr="00861B21" w:rsidRDefault="00D553C7" w:rsidP="00C76256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sz w:val="24"/>
          <w:szCs w:val="24"/>
        </w:rPr>
      </w:pPr>
      <w:r w:rsidRPr="00327AE6">
        <w:rPr>
          <w:rFonts w:ascii="Times New Roman" w:hAnsi="Times New Roman"/>
          <w:sz w:val="24"/>
          <w:szCs w:val="24"/>
        </w:rPr>
        <w:t xml:space="preserve"> </w:t>
      </w:r>
      <w:r w:rsidR="00EB4AA3">
        <w:rPr>
          <w:rFonts w:ascii="Times New Roman" w:hAnsi="Times New Roman"/>
          <w:b/>
          <w:shadow/>
          <w:color w:val="FF0000"/>
          <w:sz w:val="28"/>
          <w:szCs w:val="28"/>
        </w:rPr>
        <w:t>160</w:t>
      </w:r>
      <w:r w:rsidRPr="00D553C7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</w:t>
      </w:r>
      <w:r w:rsidRPr="00327AE6">
        <w:rPr>
          <w:rFonts w:ascii="Times New Roman" w:hAnsi="Times New Roman"/>
          <w:sz w:val="24"/>
          <w:szCs w:val="24"/>
        </w:rPr>
        <w:t xml:space="preserve">  </w:t>
      </w:r>
    </w:p>
    <w:p w:rsidR="00EB4AA3" w:rsidRPr="00EB4AA3" w:rsidRDefault="00EB4AA3" w:rsidP="000F1F8F">
      <w:pPr>
        <w:pStyle w:val="a3"/>
        <w:numPr>
          <w:ilvl w:val="0"/>
          <w:numId w:val="11"/>
        </w:numPr>
        <w:spacing w:line="240" w:lineRule="auto"/>
        <w:ind w:left="284" w:right="178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Pr="00EB4AA3">
        <w:rPr>
          <w:rFonts w:ascii="Times New Roman" w:hAnsi="Times New Roman"/>
          <w:sz w:val="24"/>
          <w:szCs w:val="24"/>
        </w:rPr>
        <w:t xml:space="preserve">  «Обломов»  </w:t>
      </w:r>
      <w:r>
        <w:rPr>
          <w:rFonts w:ascii="Times New Roman" w:hAnsi="Times New Roman"/>
          <w:sz w:val="24"/>
          <w:szCs w:val="24"/>
        </w:rPr>
        <w:t xml:space="preserve">Ивана </w:t>
      </w:r>
      <w:r w:rsidRPr="00EB4AA3">
        <w:rPr>
          <w:rFonts w:ascii="Times New Roman" w:hAnsi="Times New Roman"/>
          <w:sz w:val="24"/>
          <w:szCs w:val="24"/>
        </w:rPr>
        <w:t>Гончаров</w:t>
      </w:r>
      <w:r>
        <w:rPr>
          <w:rFonts w:ascii="Times New Roman" w:hAnsi="Times New Roman"/>
          <w:sz w:val="24"/>
          <w:szCs w:val="24"/>
        </w:rPr>
        <w:t>а</w:t>
      </w:r>
      <w:r w:rsidRPr="00EB4AA3">
        <w:rPr>
          <w:rFonts w:ascii="Times New Roman" w:hAnsi="Times New Roman"/>
          <w:sz w:val="24"/>
          <w:szCs w:val="24"/>
        </w:rPr>
        <w:t xml:space="preserve"> (1859) </w:t>
      </w:r>
    </w:p>
    <w:p w:rsidR="009A02CC" w:rsidRDefault="009A02CC" w:rsidP="000F1F8F">
      <w:pPr>
        <w:pStyle w:val="a3"/>
        <w:numPr>
          <w:ilvl w:val="0"/>
          <w:numId w:val="11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54895">
        <w:rPr>
          <w:rFonts w:ascii="Times New Roman" w:hAnsi="Times New Roman"/>
          <w:sz w:val="24"/>
          <w:szCs w:val="24"/>
        </w:rPr>
        <w:t>пье</w:t>
      </w:r>
      <w:r w:rsidR="00954895" w:rsidRPr="00F51FC1">
        <w:rPr>
          <w:rFonts w:ascii="Times New Roman" w:hAnsi="Times New Roman"/>
          <w:sz w:val="24"/>
          <w:szCs w:val="24"/>
        </w:rPr>
        <w:t xml:space="preserve">се </w:t>
      </w:r>
      <w:r w:rsidRPr="00F51FC1">
        <w:rPr>
          <w:rFonts w:ascii="Times New Roman" w:hAnsi="Times New Roman"/>
          <w:sz w:val="24"/>
          <w:szCs w:val="24"/>
        </w:rPr>
        <w:t xml:space="preserve">«Гроза»  Николая Островского (1859) </w:t>
      </w:r>
    </w:p>
    <w:p w:rsidR="001957B4" w:rsidRDefault="00967A0B" w:rsidP="000F1F8F">
      <w:pPr>
        <w:pStyle w:val="a3"/>
        <w:numPr>
          <w:ilvl w:val="0"/>
          <w:numId w:val="11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="001957B4" w:rsidRPr="000F1F8F">
        <w:rPr>
          <w:rFonts w:ascii="Times New Roman" w:hAnsi="Times New Roman"/>
          <w:sz w:val="24"/>
          <w:szCs w:val="24"/>
        </w:rPr>
        <w:t xml:space="preserve">«Дворянское гнездо» </w:t>
      </w:r>
      <w:r w:rsidR="000F1F8F">
        <w:rPr>
          <w:rFonts w:ascii="Times New Roman" w:hAnsi="Times New Roman"/>
          <w:sz w:val="24"/>
          <w:szCs w:val="24"/>
        </w:rPr>
        <w:t>Ивана</w:t>
      </w:r>
      <w:r w:rsidR="001957B4" w:rsidRPr="000F1F8F">
        <w:rPr>
          <w:rFonts w:ascii="Times New Roman" w:hAnsi="Times New Roman"/>
          <w:sz w:val="24"/>
          <w:szCs w:val="24"/>
        </w:rPr>
        <w:t xml:space="preserve"> </w:t>
      </w:r>
      <w:r w:rsidR="000F1F8F" w:rsidRPr="000F1F8F">
        <w:rPr>
          <w:rFonts w:ascii="Times New Roman" w:hAnsi="Times New Roman"/>
          <w:sz w:val="24"/>
          <w:szCs w:val="24"/>
        </w:rPr>
        <w:t>Тургенев</w:t>
      </w:r>
      <w:r>
        <w:rPr>
          <w:rFonts w:ascii="Times New Roman" w:hAnsi="Times New Roman"/>
          <w:sz w:val="24"/>
          <w:szCs w:val="24"/>
        </w:rPr>
        <w:t>а</w:t>
      </w:r>
      <w:r w:rsidR="000F1F8F" w:rsidRPr="000F1F8F">
        <w:rPr>
          <w:rFonts w:ascii="Times New Roman" w:hAnsi="Times New Roman"/>
          <w:sz w:val="24"/>
          <w:szCs w:val="24"/>
        </w:rPr>
        <w:t xml:space="preserve"> </w:t>
      </w:r>
      <w:r w:rsidR="001957B4" w:rsidRPr="000F1F8F">
        <w:rPr>
          <w:rFonts w:ascii="Times New Roman" w:hAnsi="Times New Roman"/>
          <w:sz w:val="24"/>
          <w:szCs w:val="24"/>
        </w:rPr>
        <w:t xml:space="preserve">(1859) </w:t>
      </w:r>
    </w:p>
    <w:p w:rsidR="00712BDC" w:rsidRDefault="00712BDC" w:rsidP="00712BDC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712BDC" w:rsidRPr="000F1F8F" w:rsidRDefault="00712BDC" w:rsidP="00C76256">
      <w:pPr>
        <w:pStyle w:val="a3"/>
        <w:tabs>
          <w:tab w:val="left" w:pos="284"/>
          <w:tab w:val="left" w:pos="567"/>
          <w:tab w:val="left" w:pos="2127"/>
        </w:tabs>
        <w:spacing w:before="0" w:after="0" w:afterAutospacing="0"/>
        <w:ind w:left="284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12BDC">
        <w:rPr>
          <w:rFonts w:ascii="Times New Roman" w:hAnsi="Times New Roman"/>
          <w:b/>
          <w:shadow/>
          <w:color w:val="FF0000"/>
          <w:sz w:val="28"/>
          <w:szCs w:val="28"/>
        </w:rPr>
        <w:t>165 лет</w:t>
      </w:r>
    </w:p>
    <w:p w:rsidR="00712BDC" w:rsidRPr="00712BDC" w:rsidRDefault="0081719D" w:rsidP="0081719D">
      <w:pPr>
        <w:pStyle w:val="a3"/>
        <w:numPr>
          <w:ilvl w:val="0"/>
          <w:numId w:val="11"/>
        </w:numPr>
        <w:spacing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казу </w:t>
      </w:r>
      <w:r w:rsidR="00712BDC" w:rsidRPr="00712BDC">
        <w:rPr>
          <w:rFonts w:ascii="Times New Roman" w:hAnsi="Times New Roman"/>
          <w:sz w:val="24"/>
          <w:szCs w:val="24"/>
        </w:rPr>
        <w:t>«</w:t>
      </w:r>
      <w:proofErr w:type="spellStart"/>
      <w:r w:rsidR="00712BDC" w:rsidRPr="00712BDC">
        <w:rPr>
          <w:rFonts w:ascii="Times New Roman" w:hAnsi="Times New Roman"/>
          <w:sz w:val="24"/>
          <w:szCs w:val="24"/>
        </w:rPr>
        <w:t>Муму</w:t>
      </w:r>
      <w:proofErr w:type="spellEnd"/>
      <w:r w:rsidR="00712BDC" w:rsidRPr="00712BDC">
        <w:rPr>
          <w:rFonts w:ascii="Times New Roman" w:hAnsi="Times New Roman"/>
          <w:sz w:val="24"/>
          <w:szCs w:val="24"/>
        </w:rPr>
        <w:t xml:space="preserve">»   </w:t>
      </w:r>
      <w:r w:rsidR="00712BDC">
        <w:rPr>
          <w:rFonts w:ascii="Times New Roman" w:hAnsi="Times New Roman"/>
          <w:sz w:val="24"/>
          <w:szCs w:val="24"/>
        </w:rPr>
        <w:t xml:space="preserve">Ивана </w:t>
      </w:r>
      <w:r w:rsidR="00712BDC" w:rsidRPr="00712BDC">
        <w:rPr>
          <w:rFonts w:ascii="Times New Roman" w:hAnsi="Times New Roman"/>
          <w:sz w:val="24"/>
          <w:szCs w:val="24"/>
        </w:rPr>
        <w:t xml:space="preserve"> Тургенев</w:t>
      </w:r>
      <w:r w:rsidR="00712BDC">
        <w:rPr>
          <w:rFonts w:ascii="Times New Roman" w:hAnsi="Times New Roman"/>
          <w:sz w:val="24"/>
          <w:szCs w:val="24"/>
        </w:rPr>
        <w:t>а</w:t>
      </w:r>
      <w:r w:rsidR="00712BDC" w:rsidRPr="00712BDC">
        <w:rPr>
          <w:rFonts w:ascii="Times New Roman" w:hAnsi="Times New Roman"/>
          <w:sz w:val="24"/>
          <w:szCs w:val="24"/>
        </w:rPr>
        <w:t xml:space="preserve"> (1854) </w:t>
      </w:r>
    </w:p>
    <w:p w:rsidR="001957B4" w:rsidRPr="00F51FC1" w:rsidRDefault="001957B4" w:rsidP="00712BDC">
      <w:pPr>
        <w:pStyle w:val="a3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A84B09" w:rsidRPr="00066C48" w:rsidRDefault="00A84B09" w:rsidP="009A02CC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rPr>
          <w:rFonts w:ascii="Times New Roman" w:hAnsi="Times New Roman"/>
          <w:sz w:val="24"/>
          <w:szCs w:val="24"/>
        </w:rPr>
      </w:pPr>
    </w:p>
    <w:p w:rsidR="00CE2296" w:rsidRPr="00CE2296" w:rsidRDefault="00A52D08" w:rsidP="00CE2296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AA7F4D">
        <w:rPr>
          <w:rFonts w:ascii="Times New Roman" w:hAnsi="Times New Roman"/>
          <w:b/>
          <w:shadow/>
          <w:color w:val="FF0000"/>
          <w:sz w:val="28"/>
          <w:szCs w:val="28"/>
        </w:rPr>
        <w:t xml:space="preserve">170 лет   </w:t>
      </w:r>
    </w:p>
    <w:p w:rsidR="00CE2296" w:rsidRDefault="00CE2296" w:rsidP="00D10126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Pr="00CE2296">
        <w:rPr>
          <w:rFonts w:ascii="Times New Roman" w:hAnsi="Times New Roman"/>
          <w:sz w:val="24"/>
          <w:szCs w:val="24"/>
        </w:rPr>
        <w:t>«</w:t>
      </w:r>
      <w:proofErr w:type="spellStart"/>
      <w:r w:rsidRPr="00CE2296">
        <w:rPr>
          <w:rFonts w:ascii="Times New Roman" w:hAnsi="Times New Roman"/>
          <w:sz w:val="24"/>
          <w:szCs w:val="24"/>
        </w:rPr>
        <w:t>Оле-Лукойе</w:t>
      </w:r>
      <w:proofErr w:type="spellEnd"/>
      <w:r w:rsidRPr="00CE2296">
        <w:rPr>
          <w:rFonts w:ascii="Times New Roman" w:hAnsi="Times New Roman"/>
          <w:sz w:val="24"/>
          <w:szCs w:val="24"/>
        </w:rPr>
        <w:t xml:space="preserve">»  </w:t>
      </w:r>
      <w:r w:rsidR="009C33E1">
        <w:rPr>
          <w:rFonts w:ascii="Times New Roman" w:hAnsi="Times New Roman"/>
          <w:sz w:val="24"/>
          <w:szCs w:val="24"/>
        </w:rPr>
        <w:t>Ханса</w:t>
      </w:r>
      <w:r>
        <w:rPr>
          <w:rFonts w:ascii="Times New Roman" w:hAnsi="Times New Roman"/>
          <w:sz w:val="24"/>
          <w:szCs w:val="24"/>
        </w:rPr>
        <w:t xml:space="preserve">  Андерсена </w:t>
      </w:r>
      <w:r w:rsidRPr="00CE2296">
        <w:rPr>
          <w:rFonts w:ascii="Times New Roman" w:hAnsi="Times New Roman"/>
          <w:sz w:val="24"/>
          <w:szCs w:val="24"/>
        </w:rPr>
        <w:t xml:space="preserve">(1849) </w:t>
      </w:r>
    </w:p>
    <w:p w:rsidR="00C96F26" w:rsidRPr="00C76256" w:rsidRDefault="007A6B8C" w:rsidP="00C76256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едии </w:t>
      </w:r>
      <w:r w:rsidRPr="007A6B8C">
        <w:rPr>
          <w:rFonts w:ascii="Times New Roman" w:hAnsi="Times New Roman"/>
          <w:sz w:val="24"/>
          <w:szCs w:val="24"/>
        </w:rPr>
        <w:t xml:space="preserve">«Свои люди – сочтемся!» </w:t>
      </w:r>
      <w:r>
        <w:rPr>
          <w:rFonts w:ascii="Times New Roman" w:hAnsi="Times New Roman"/>
          <w:sz w:val="24"/>
          <w:szCs w:val="24"/>
        </w:rPr>
        <w:t>Александра  Островского</w:t>
      </w:r>
      <w:r w:rsidRPr="007A6B8C">
        <w:rPr>
          <w:rFonts w:ascii="Times New Roman" w:hAnsi="Times New Roman"/>
          <w:sz w:val="24"/>
          <w:szCs w:val="24"/>
        </w:rPr>
        <w:t xml:space="preserve"> (1849)</w:t>
      </w:r>
    </w:p>
    <w:p w:rsidR="00C96F26" w:rsidRDefault="00C96F26" w:rsidP="00C96F26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rPr>
          <w:rFonts w:ascii="Times New Roman" w:hAnsi="Times New Roman"/>
          <w:sz w:val="24"/>
          <w:szCs w:val="24"/>
        </w:rPr>
      </w:pPr>
    </w:p>
    <w:p w:rsidR="00AA57DB" w:rsidRPr="00AA57DB" w:rsidRDefault="00D553C7" w:rsidP="00AA57DB">
      <w:pPr>
        <w:pStyle w:val="a3"/>
        <w:tabs>
          <w:tab w:val="left" w:pos="284"/>
          <w:tab w:val="left" w:pos="56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D553C7">
        <w:rPr>
          <w:rFonts w:ascii="Times New Roman" w:hAnsi="Times New Roman"/>
          <w:b/>
          <w:shadow/>
          <w:color w:val="FF0000"/>
          <w:sz w:val="28"/>
          <w:szCs w:val="28"/>
        </w:rPr>
        <w:t xml:space="preserve">175 лет </w:t>
      </w:r>
    </w:p>
    <w:p w:rsidR="00D553C7" w:rsidRDefault="00AA57DB" w:rsidP="00C76256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у</w:t>
      </w:r>
      <w:r w:rsidR="00FD751C">
        <w:rPr>
          <w:rFonts w:ascii="Times New Roman" w:hAnsi="Times New Roman"/>
          <w:sz w:val="24"/>
          <w:szCs w:val="24"/>
        </w:rPr>
        <w:t xml:space="preserve"> «Три мушкетера» Александра Дюма </w:t>
      </w:r>
      <w:r w:rsidRPr="00AA57DB">
        <w:rPr>
          <w:rFonts w:ascii="Times New Roman" w:hAnsi="Times New Roman"/>
          <w:sz w:val="24"/>
          <w:szCs w:val="24"/>
        </w:rPr>
        <w:t xml:space="preserve">(1844) </w:t>
      </w:r>
    </w:p>
    <w:p w:rsidR="00C76256" w:rsidRDefault="00D10126" w:rsidP="00C76256">
      <w:pPr>
        <w:pStyle w:val="a3"/>
        <w:numPr>
          <w:ilvl w:val="0"/>
          <w:numId w:val="1"/>
        </w:numPr>
        <w:spacing w:line="240" w:lineRule="auto"/>
        <w:ind w:right="178" w:hanging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Pr="00D10126">
        <w:rPr>
          <w:rFonts w:ascii="Times New Roman" w:hAnsi="Times New Roman"/>
          <w:sz w:val="24"/>
          <w:szCs w:val="24"/>
        </w:rPr>
        <w:t xml:space="preserve">«Снежная королева» </w:t>
      </w:r>
      <w:r w:rsidR="00C76256">
        <w:rPr>
          <w:rFonts w:ascii="Times New Roman" w:hAnsi="Times New Roman"/>
          <w:sz w:val="24"/>
          <w:szCs w:val="24"/>
        </w:rPr>
        <w:t xml:space="preserve"> Ханса</w:t>
      </w:r>
    </w:p>
    <w:p w:rsidR="0048092D" w:rsidRPr="00066C48" w:rsidRDefault="00D10126" w:rsidP="00C76256">
      <w:pPr>
        <w:pStyle w:val="a3"/>
        <w:spacing w:line="240" w:lineRule="auto"/>
        <w:ind w:left="360" w:right="178"/>
        <w:rPr>
          <w:rFonts w:ascii="Times New Roman" w:hAnsi="Times New Roman"/>
          <w:sz w:val="24"/>
          <w:szCs w:val="24"/>
        </w:rPr>
      </w:pPr>
      <w:r w:rsidRPr="00D10126">
        <w:rPr>
          <w:rFonts w:ascii="Times New Roman" w:hAnsi="Times New Roman"/>
          <w:sz w:val="24"/>
          <w:szCs w:val="24"/>
        </w:rPr>
        <w:t>Андерсен (1844)</w:t>
      </w:r>
    </w:p>
    <w:p w:rsidR="00C76256" w:rsidRDefault="00C76256" w:rsidP="00C76256">
      <w:pPr>
        <w:pStyle w:val="a3"/>
        <w:tabs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</w:p>
    <w:p w:rsidR="00DE2EAF" w:rsidRPr="00DE2EAF" w:rsidRDefault="00DF5225" w:rsidP="00C76256">
      <w:pPr>
        <w:pStyle w:val="a3"/>
        <w:tabs>
          <w:tab w:val="left" w:pos="2127"/>
        </w:tabs>
        <w:spacing w:before="0" w:after="0" w:afterAutospacing="0"/>
        <w:ind w:left="284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 w:rsidRPr="00F94D4F">
        <w:rPr>
          <w:rFonts w:ascii="Times New Roman" w:hAnsi="Times New Roman"/>
          <w:b/>
          <w:shadow/>
          <w:color w:val="FF0000"/>
          <w:sz w:val="28"/>
          <w:szCs w:val="28"/>
        </w:rPr>
        <w:t>185 лет</w:t>
      </w:r>
    </w:p>
    <w:p w:rsidR="009C5553" w:rsidRDefault="00DE2EAF" w:rsidP="006A57E8">
      <w:pPr>
        <w:pStyle w:val="a3"/>
        <w:numPr>
          <w:ilvl w:val="0"/>
          <w:numId w:val="10"/>
        </w:numPr>
        <w:tabs>
          <w:tab w:val="left" w:pos="426"/>
        </w:tabs>
        <w:spacing w:line="240" w:lineRule="auto"/>
        <w:ind w:left="426" w:right="17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Pr="00DE2EAF">
        <w:rPr>
          <w:rFonts w:ascii="Times New Roman" w:hAnsi="Times New Roman"/>
          <w:sz w:val="24"/>
          <w:szCs w:val="24"/>
        </w:rPr>
        <w:t xml:space="preserve">«Конек-Горбунок»  </w:t>
      </w:r>
      <w:r>
        <w:rPr>
          <w:rFonts w:ascii="Times New Roman" w:hAnsi="Times New Roman"/>
          <w:sz w:val="24"/>
          <w:szCs w:val="24"/>
        </w:rPr>
        <w:t xml:space="preserve">Петра Ершова </w:t>
      </w:r>
      <w:r w:rsidRPr="00DE2EAF">
        <w:rPr>
          <w:rFonts w:ascii="Times New Roman" w:hAnsi="Times New Roman"/>
          <w:sz w:val="24"/>
          <w:szCs w:val="24"/>
        </w:rPr>
        <w:t xml:space="preserve">(1834) </w:t>
      </w:r>
    </w:p>
    <w:p w:rsidR="000E5B05" w:rsidRDefault="000E5B05" w:rsidP="000E5B05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343F9">
        <w:rPr>
          <w:rFonts w:ascii="Times New Roman" w:hAnsi="Times New Roman"/>
          <w:sz w:val="24"/>
          <w:szCs w:val="24"/>
        </w:rPr>
        <w:t xml:space="preserve">сказке </w:t>
      </w:r>
      <w:r w:rsidRPr="000E5B05">
        <w:rPr>
          <w:rFonts w:ascii="Times New Roman" w:hAnsi="Times New Roman"/>
          <w:sz w:val="24"/>
          <w:szCs w:val="24"/>
        </w:rPr>
        <w:t>«Городок в табаке</w:t>
      </w:r>
      <w:r>
        <w:rPr>
          <w:rFonts w:ascii="Times New Roman" w:hAnsi="Times New Roman"/>
          <w:sz w:val="24"/>
          <w:szCs w:val="24"/>
        </w:rPr>
        <w:t xml:space="preserve">рке» </w:t>
      </w:r>
      <w:r w:rsidR="001343F9">
        <w:rPr>
          <w:rFonts w:ascii="Times New Roman" w:hAnsi="Times New Roman"/>
          <w:sz w:val="24"/>
          <w:szCs w:val="24"/>
        </w:rPr>
        <w:t>Владимира</w:t>
      </w:r>
      <w:r w:rsidRPr="000E5B05">
        <w:rPr>
          <w:rFonts w:ascii="Times New Roman" w:hAnsi="Times New Roman"/>
          <w:sz w:val="24"/>
          <w:szCs w:val="24"/>
        </w:rPr>
        <w:t xml:space="preserve"> </w:t>
      </w:r>
      <w:r w:rsidR="001343F9">
        <w:rPr>
          <w:rFonts w:ascii="Times New Roman" w:hAnsi="Times New Roman"/>
          <w:sz w:val="24"/>
          <w:szCs w:val="24"/>
        </w:rPr>
        <w:t>Одо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B05">
        <w:rPr>
          <w:rFonts w:ascii="Times New Roman" w:hAnsi="Times New Roman"/>
          <w:sz w:val="24"/>
          <w:szCs w:val="24"/>
        </w:rPr>
        <w:t xml:space="preserve">(1834) </w:t>
      </w:r>
    </w:p>
    <w:p w:rsidR="001D061F" w:rsidRDefault="0026232C" w:rsidP="001D061F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Pr="0026232C">
        <w:rPr>
          <w:rFonts w:ascii="Times New Roman" w:hAnsi="Times New Roman"/>
          <w:sz w:val="24"/>
          <w:szCs w:val="24"/>
        </w:rPr>
        <w:t>«Сказка о золотом петушке»</w:t>
      </w:r>
      <w:r>
        <w:rPr>
          <w:rFonts w:ascii="Times New Roman" w:hAnsi="Times New Roman"/>
          <w:sz w:val="24"/>
          <w:szCs w:val="24"/>
        </w:rPr>
        <w:t xml:space="preserve">  Александра Пушкина</w:t>
      </w:r>
      <w:r w:rsidRPr="0026232C">
        <w:rPr>
          <w:rFonts w:ascii="Times New Roman" w:hAnsi="Times New Roman"/>
          <w:sz w:val="24"/>
          <w:szCs w:val="24"/>
        </w:rPr>
        <w:t xml:space="preserve"> (1834) </w:t>
      </w:r>
    </w:p>
    <w:p w:rsidR="001D061F" w:rsidRPr="001D061F" w:rsidRDefault="00320FAC" w:rsidP="001D061F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и </w:t>
      </w:r>
      <w:r w:rsidR="001D061F" w:rsidRPr="001D061F">
        <w:rPr>
          <w:rFonts w:ascii="Times New Roman" w:hAnsi="Times New Roman"/>
          <w:sz w:val="24"/>
          <w:szCs w:val="24"/>
        </w:rPr>
        <w:t xml:space="preserve">«Пиковая дама»  </w:t>
      </w:r>
      <w:r w:rsidR="001D061F">
        <w:rPr>
          <w:rFonts w:ascii="Times New Roman" w:hAnsi="Times New Roman"/>
          <w:sz w:val="24"/>
          <w:szCs w:val="24"/>
        </w:rPr>
        <w:t xml:space="preserve">Александра Пушкина </w:t>
      </w:r>
      <w:r w:rsidR="001D061F" w:rsidRPr="001D061F">
        <w:rPr>
          <w:rFonts w:ascii="Times New Roman" w:hAnsi="Times New Roman"/>
          <w:sz w:val="24"/>
          <w:szCs w:val="24"/>
        </w:rPr>
        <w:t xml:space="preserve">(1834) </w:t>
      </w:r>
    </w:p>
    <w:p w:rsidR="008E7ACA" w:rsidRPr="00D36ECA" w:rsidRDefault="008E7ACA" w:rsidP="00D36ECA">
      <w:pPr>
        <w:pStyle w:val="a3"/>
        <w:tabs>
          <w:tab w:val="left" w:pos="142"/>
        </w:tabs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8E7ACA" w:rsidRPr="008E7ACA" w:rsidRDefault="00D36ECA" w:rsidP="008E7ACA">
      <w:pPr>
        <w:pStyle w:val="a3"/>
        <w:tabs>
          <w:tab w:val="left" w:pos="142"/>
        </w:tabs>
        <w:spacing w:before="0" w:after="0" w:afterAutospacing="0"/>
        <w:ind w:left="142" w:hanging="142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                           </w:t>
      </w:r>
      <w:r w:rsidR="008E7ACA" w:rsidRPr="008E7ACA">
        <w:rPr>
          <w:rFonts w:ascii="Times New Roman" w:hAnsi="Times New Roman"/>
          <w:b/>
          <w:shadow/>
          <w:color w:val="FF0000"/>
          <w:sz w:val="28"/>
          <w:szCs w:val="28"/>
        </w:rPr>
        <w:t xml:space="preserve">190 лет </w:t>
      </w:r>
    </w:p>
    <w:p w:rsidR="008E7ACA" w:rsidRPr="008E7ACA" w:rsidRDefault="00B5387B" w:rsidP="008E7ACA">
      <w:pPr>
        <w:pStyle w:val="a3"/>
        <w:numPr>
          <w:ilvl w:val="0"/>
          <w:numId w:val="10"/>
        </w:numPr>
        <w:tabs>
          <w:tab w:val="left" w:pos="142"/>
        </w:tabs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="008E7ACA" w:rsidRPr="008E7ACA">
        <w:rPr>
          <w:rFonts w:ascii="Times New Roman" w:hAnsi="Times New Roman"/>
          <w:sz w:val="24"/>
          <w:szCs w:val="24"/>
        </w:rPr>
        <w:t>«Ч</w:t>
      </w:r>
      <w:r w:rsidR="00BC04E7">
        <w:rPr>
          <w:rFonts w:ascii="Times New Roman"/>
          <w:sz w:val="24"/>
          <w:szCs w:val="24"/>
        </w:rPr>
        <w:t>ё</w:t>
      </w:r>
      <w:r w:rsidR="008E7ACA" w:rsidRPr="008E7ACA">
        <w:rPr>
          <w:rFonts w:ascii="Times New Roman" w:hAnsi="Times New Roman"/>
          <w:sz w:val="24"/>
          <w:szCs w:val="24"/>
        </w:rPr>
        <w:t>рная</w:t>
      </w:r>
      <w:r w:rsidR="008E7ACA">
        <w:rPr>
          <w:rFonts w:ascii="Times New Roman" w:hAnsi="Times New Roman"/>
          <w:sz w:val="24"/>
          <w:szCs w:val="24"/>
        </w:rPr>
        <w:t xml:space="preserve"> курица, или Подземные жители» Ан</w:t>
      </w:r>
      <w:r w:rsidR="00713246">
        <w:rPr>
          <w:rFonts w:ascii="Times New Roman" w:hAnsi="Times New Roman"/>
          <w:sz w:val="24"/>
          <w:szCs w:val="24"/>
        </w:rPr>
        <w:t>т</w:t>
      </w:r>
      <w:r w:rsidR="008E7ACA">
        <w:rPr>
          <w:rFonts w:ascii="Times New Roman" w:hAnsi="Times New Roman"/>
          <w:sz w:val="24"/>
          <w:szCs w:val="24"/>
        </w:rPr>
        <w:t xml:space="preserve">ония Погорельского </w:t>
      </w:r>
      <w:r w:rsidR="008E7ACA" w:rsidRPr="008E7ACA">
        <w:rPr>
          <w:rFonts w:ascii="Times New Roman" w:hAnsi="Times New Roman"/>
          <w:sz w:val="24"/>
          <w:szCs w:val="24"/>
        </w:rPr>
        <w:t xml:space="preserve">(1829) </w:t>
      </w:r>
    </w:p>
    <w:p w:rsidR="00D36ECA" w:rsidRDefault="00D36ECA" w:rsidP="0028611F">
      <w:pPr>
        <w:pStyle w:val="a3"/>
        <w:tabs>
          <w:tab w:val="left" w:pos="142"/>
        </w:tabs>
        <w:spacing w:before="0" w:after="0" w:afterAutospacing="0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28611F" w:rsidRPr="0028611F" w:rsidRDefault="00D36ECA" w:rsidP="00D36ECA">
      <w:pPr>
        <w:pStyle w:val="a3"/>
        <w:tabs>
          <w:tab w:val="left" w:pos="142"/>
        </w:tabs>
        <w:spacing w:before="0" w:after="0" w:afterAutospacing="0"/>
        <w:ind w:left="142" w:hanging="142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E5B89">
        <w:rPr>
          <w:rFonts w:ascii="Times New Roman" w:hAnsi="Times New Roman"/>
          <w:b/>
          <w:shadow/>
          <w:color w:val="FF0000"/>
          <w:sz w:val="28"/>
          <w:szCs w:val="28"/>
        </w:rPr>
        <w:t>195</w:t>
      </w:r>
      <w:r w:rsidR="00327AE6" w:rsidRPr="00D553C7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 </w:t>
      </w:r>
    </w:p>
    <w:p w:rsidR="00327AE6" w:rsidRPr="00D73B80" w:rsidRDefault="0028611F" w:rsidP="00D73B80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before="0" w:after="0" w:afterAutospacing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28611F">
        <w:rPr>
          <w:rFonts w:ascii="Times New Roman" w:hAnsi="Times New Roman"/>
          <w:sz w:val="24"/>
          <w:szCs w:val="24"/>
        </w:rPr>
        <w:t xml:space="preserve"> </w:t>
      </w:r>
      <w:r w:rsidR="00D73B80">
        <w:rPr>
          <w:rFonts w:ascii="Times New Roman" w:hAnsi="Times New Roman"/>
          <w:sz w:val="24"/>
          <w:szCs w:val="24"/>
        </w:rPr>
        <w:t>к</w:t>
      </w:r>
      <w:r w:rsidR="00544C33">
        <w:rPr>
          <w:rFonts w:ascii="Times New Roman" w:hAnsi="Times New Roman"/>
          <w:sz w:val="24"/>
          <w:szCs w:val="24"/>
        </w:rPr>
        <w:t xml:space="preserve">омедии </w:t>
      </w:r>
      <w:r w:rsidRPr="0028611F">
        <w:rPr>
          <w:rFonts w:ascii="Times New Roman" w:hAnsi="Times New Roman"/>
          <w:sz w:val="24"/>
          <w:szCs w:val="24"/>
        </w:rPr>
        <w:t xml:space="preserve">«Горе от ума»  </w:t>
      </w:r>
      <w:r>
        <w:rPr>
          <w:rFonts w:ascii="Times New Roman" w:hAnsi="Times New Roman"/>
          <w:sz w:val="24"/>
          <w:szCs w:val="24"/>
        </w:rPr>
        <w:t>А</w:t>
      </w:r>
      <w:r w:rsidR="00A53A32">
        <w:rPr>
          <w:rFonts w:ascii="Times New Roman" w:hAnsi="Times New Roman"/>
          <w:sz w:val="24"/>
          <w:szCs w:val="24"/>
        </w:rPr>
        <w:t xml:space="preserve">лександра </w:t>
      </w:r>
      <w:r w:rsidR="00D73B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A32" w:rsidRPr="00D73B80">
        <w:rPr>
          <w:rFonts w:ascii="Times New Roman" w:hAnsi="Times New Roman"/>
          <w:sz w:val="24"/>
          <w:szCs w:val="24"/>
        </w:rPr>
        <w:t>Грибоедова</w:t>
      </w:r>
      <w:proofErr w:type="spellEnd"/>
      <w:r w:rsidR="00A53A32" w:rsidRPr="00D73B80">
        <w:rPr>
          <w:rFonts w:ascii="Times New Roman" w:hAnsi="Times New Roman"/>
          <w:sz w:val="24"/>
          <w:szCs w:val="24"/>
        </w:rPr>
        <w:t xml:space="preserve"> (1824)  </w:t>
      </w:r>
    </w:p>
    <w:p w:rsidR="00D36ECA" w:rsidRDefault="00D36ECA" w:rsidP="00D36ECA">
      <w:pPr>
        <w:pStyle w:val="a3"/>
        <w:tabs>
          <w:tab w:val="left" w:pos="142"/>
          <w:tab w:val="left" w:pos="284"/>
        </w:tabs>
        <w:spacing w:before="0" w:after="0" w:afterAutospacing="0"/>
        <w:ind w:left="142" w:hanging="142"/>
        <w:rPr>
          <w:rFonts w:ascii="Times New Roman" w:hAnsi="Times New Roman"/>
          <w:sz w:val="24"/>
          <w:szCs w:val="24"/>
        </w:rPr>
      </w:pPr>
    </w:p>
    <w:p w:rsidR="00BC1A18" w:rsidRDefault="00D36ECA" w:rsidP="00D36ECA">
      <w:pPr>
        <w:pStyle w:val="a3"/>
        <w:tabs>
          <w:tab w:val="left" w:pos="142"/>
          <w:tab w:val="left" w:pos="284"/>
          <w:tab w:val="left" w:pos="2127"/>
        </w:tabs>
        <w:spacing w:before="0" w:after="0" w:afterAutospacing="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B0A14">
        <w:rPr>
          <w:rFonts w:ascii="Times New Roman" w:hAnsi="Times New Roman"/>
          <w:b/>
          <w:shadow/>
          <w:color w:val="FF0000"/>
          <w:sz w:val="28"/>
          <w:szCs w:val="28"/>
        </w:rPr>
        <w:t>200</w:t>
      </w:r>
      <w:r w:rsidR="00B62B88" w:rsidRPr="00BC1A18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</w:t>
      </w:r>
      <w:r w:rsidR="00B62B88" w:rsidRPr="00635C2A">
        <w:rPr>
          <w:rFonts w:ascii="Times New Roman" w:hAnsi="Times New Roman"/>
          <w:sz w:val="24"/>
          <w:szCs w:val="24"/>
        </w:rPr>
        <w:t xml:space="preserve"> </w:t>
      </w:r>
    </w:p>
    <w:p w:rsidR="00B62B88" w:rsidRPr="00EB0A14" w:rsidRDefault="00104FAD" w:rsidP="001C4263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142" w:right="1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</w:t>
      </w:r>
      <w:r w:rsidR="00EB0A14" w:rsidRPr="00EB0A14">
        <w:rPr>
          <w:rFonts w:ascii="Times New Roman" w:hAnsi="Times New Roman"/>
          <w:sz w:val="24"/>
          <w:szCs w:val="24"/>
        </w:rPr>
        <w:t>«Крошка Цахес по прозванию Циннобер»</w:t>
      </w:r>
      <w:r w:rsidR="00EB0A14">
        <w:rPr>
          <w:rFonts w:ascii="Times New Roman" w:hAnsi="Times New Roman"/>
          <w:sz w:val="24"/>
          <w:szCs w:val="24"/>
        </w:rPr>
        <w:t xml:space="preserve">  </w:t>
      </w:r>
      <w:r w:rsidR="006C3EA5" w:rsidRPr="006C3EA5">
        <w:rPr>
          <w:rFonts w:ascii="Times New Roman" w:hAnsi="Times New Roman"/>
          <w:sz w:val="24"/>
          <w:szCs w:val="24"/>
        </w:rPr>
        <w:t>Эрнста</w:t>
      </w:r>
      <w:r w:rsidR="006C3EA5">
        <w:rPr>
          <w:rStyle w:val="extended-textshort"/>
        </w:rPr>
        <w:t xml:space="preserve"> </w:t>
      </w:r>
      <w:r w:rsidR="00EB0A14">
        <w:rPr>
          <w:rFonts w:ascii="Times New Roman" w:hAnsi="Times New Roman"/>
          <w:sz w:val="24"/>
          <w:szCs w:val="24"/>
        </w:rPr>
        <w:t>Гофмана</w:t>
      </w:r>
      <w:r w:rsidR="00EB0A14" w:rsidRPr="00EB0A14">
        <w:rPr>
          <w:rFonts w:ascii="Times New Roman" w:hAnsi="Times New Roman"/>
          <w:sz w:val="24"/>
          <w:szCs w:val="24"/>
        </w:rPr>
        <w:t xml:space="preserve">   (1819) </w:t>
      </w:r>
    </w:p>
    <w:p w:rsidR="00D36ECA" w:rsidRDefault="00D36ECA" w:rsidP="000E488E">
      <w:pPr>
        <w:pStyle w:val="a3"/>
        <w:tabs>
          <w:tab w:val="left" w:pos="142"/>
          <w:tab w:val="left" w:pos="284"/>
          <w:tab w:val="left" w:pos="567"/>
        </w:tabs>
        <w:spacing w:before="0" w:after="0" w:afterAutospacing="0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0E488E" w:rsidRPr="000E488E" w:rsidRDefault="000E488E" w:rsidP="00D36ECA">
      <w:pPr>
        <w:pStyle w:val="a3"/>
        <w:tabs>
          <w:tab w:val="left" w:pos="142"/>
          <w:tab w:val="left" w:pos="284"/>
          <w:tab w:val="left" w:pos="567"/>
        </w:tabs>
        <w:spacing w:before="0" w:after="0" w:afterAutospacing="0"/>
        <w:ind w:left="142" w:hanging="142"/>
        <w:jc w:val="center"/>
        <w:rPr>
          <w:rFonts w:ascii="Times New Roman" w:hAnsi="Times New Roman"/>
          <w:b/>
          <w:shadow/>
          <w:color w:val="FF0000"/>
          <w:sz w:val="28"/>
          <w:szCs w:val="28"/>
        </w:rPr>
      </w:pPr>
      <w:r>
        <w:rPr>
          <w:rFonts w:ascii="Times New Roman" w:hAnsi="Times New Roman"/>
          <w:b/>
          <w:shadow/>
          <w:color w:val="FF0000"/>
          <w:sz w:val="28"/>
          <w:szCs w:val="28"/>
        </w:rPr>
        <w:t>300</w:t>
      </w:r>
      <w:r w:rsidR="00635C2A" w:rsidRPr="00BC1A18">
        <w:rPr>
          <w:rFonts w:ascii="Times New Roman" w:hAnsi="Times New Roman"/>
          <w:b/>
          <w:shadow/>
          <w:color w:val="FF0000"/>
          <w:sz w:val="28"/>
          <w:szCs w:val="28"/>
        </w:rPr>
        <w:t xml:space="preserve"> лет  </w:t>
      </w:r>
    </w:p>
    <w:p w:rsidR="005154AA" w:rsidRDefault="001C4263" w:rsidP="001C4263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142" w:right="1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</w:t>
      </w:r>
      <w:r w:rsidR="008940D7">
        <w:rPr>
          <w:rFonts w:ascii="Times New Roman" w:hAnsi="Times New Roman"/>
          <w:sz w:val="24"/>
          <w:szCs w:val="24"/>
        </w:rPr>
        <w:t>«</w:t>
      </w:r>
      <w:r w:rsidR="000E488E" w:rsidRPr="000E488E">
        <w:rPr>
          <w:rFonts w:ascii="Times New Roman" w:hAnsi="Times New Roman"/>
          <w:sz w:val="24"/>
          <w:szCs w:val="24"/>
        </w:rPr>
        <w:t xml:space="preserve">Жизнь и удивительные приключения  Робинзона Крузо» </w:t>
      </w:r>
      <w:proofErr w:type="spellStart"/>
      <w:r w:rsidR="0098456C">
        <w:rPr>
          <w:rFonts w:ascii="Times New Roman" w:hAnsi="Times New Roman"/>
          <w:sz w:val="24"/>
          <w:szCs w:val="24"/>
        </w:rPr>
        <w:t>Даниэла</w:t>
      </w:r>
      <w:proofErr w:type="spellEnd"/>
      <w:r w:rsidR="000E488E">
        <w:rPr>
          <w:rFonts w:ascii="Times New Roman" w:hAnsi="Times New Roman"/>
          <w:sz w:val="24"/>
          <w:szCs w:val="24"/>
        </w:rPr>
        <w:t xml:space="preserve"> Дефо</w:t>
      </w:r>
      <w:r w:rsidR="000E488E" w:rsidRPr="000E488E">
        <w:rPr>
          <w:rFonts w:ascii="Times New Roman" w:hAnsi="Times New Roman"/>
          <w:sz w:val="24"/>
          <w:szCs w:val="24"/>
        </w:rPr>
        <w:t xml:space="preserve"> (1719) </w:t>
      </w:r>
    </w:p>
    <w:p w:rsidR="00D36ECA" w:rsidRDefault="00D36ECA" w:rsidP="005154AA">
      <w:pPr>
        <w:pStyle w:val="a3"/>
        <w:tabs>
          <w:tab w:val="left" w:pos="142"/>
          <w:tab w:val="left" w:pos="284"/>
          <w:tab w:val="left" w:pos="567"/>
        </w:tabs>
        <w:spacing w:before="0" w:after="0" w:afterAutospacing="0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5154AA" w:rsidRDefault="00D36ECA" w:rsidP="00D36ECA">
      <w:pPr>
        <w:pStyle w:val="a3"/>
        <w:tabs>
          <w:tab w:val="left" w:pos="142"/>
          <w:tab w:val="left" w:pos="284"/>
          <w:tab w:val="left" w:pos="567"/>
        </w:tabs>
        <w:spacing w:before="0" w:after="0" w:afterAutospacing="0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154AA" w:rsidRPr="009B03E1">
        <w:rPr>
          <w:rFonts w:ascii="Times New Roman" w:hAnsi="Times New Roman"/>
          <w:b/>
          <w:shadow/>
          <w:color w:val="FF0000"/>
          <w:sz w:val="28"/>
          <w:szCs w:val="28"/>
        </w:rPr>
        <w:t>530  лет</w:t>
      </w:r>
    </w:p>
    <w:p w:rsidR="00F77B76" w:rsidRPr="005154AA" w:rsidRDefault="005154AA" w:rsidP="001C4263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142" w:right="109" w:hanging="142"/>
        <w:rPr>
          <w:rFonts w:ascii="Times New Roman" w:hAnsi="Times New Roman"/>
          <w:sz w:val="24"/>
          <w:szCs w:val="24"/>
        </w:rPr>
      </w:pPr>
      <w:r w:rsidRPr="005154AA">
        <w:rPr>
          <w:rFonts w:ascii="Times New Roman" w:hAnsi="Times New Roman"/>
          <w:sz w:val="24"/>
          <w:szCs w:val="24"/>
        </w:rPr>
        <w:t xml:space="preserve"> </w:t>
      </w:r>
      <w:r w:rsidR="00661AE1">
        <w:rPr>
          <w:rFonts w:ascii="Times New Roman" w:hAnsi="Times New Roman"/>
          <w:sz w:val="24"/>
          <w:szCs w:val="24"/>
        </w:rPr>
        <w:t xml:space="preserve">литературному произведению </w:t>
      </w:r>
      <w:r w:rsidRPr="005154AA">
        <w:rPr>
          <w:rFonts w:ascii="Times New Roman" w:hAnsi="Times New Roman"/>
          <w:sz w:val="24"/>
          <w:szCs w:val="24"/>
        </w:rPr>
        <w:t xml:space="preserve">«Хождение за три моря»  </w:t>
      </w:r>
      <w:r w:rsidR="009B03E1">
        <w:rPr>
          <w:rFonts w:ascii="Times New Roman" w:hAnsi="Times New Roman"/>
          <w:sz w:val="24"/>
          <w:szCs w:val="24"/>
        </w:rPr>
        <w:t xml:space="preserve">Афанасия Никитина </w:t>
      </w:r>
      <w:r w:rsidRPr="005154AA">
        <w:rPr>
          <w:rFonts w:ascii="Times New Roman" w:hAnsi="Times New Roman"/>
          <w:sz w:val="24"/>
          <w:szCs w:val="24"/>
        </w:rPr>
        <w:t xml:space="preserve"> (1489) </w:t>
      </w:r>
    </w:p>
    <w:p w:rsidR="00066C48" w:rsidRDefault="00066C48" w:rsidP="00F57E59">
      <w:pPr>
        <w:pStyle w:val="a3"/>
        <w:tabs>
          <w:tab w:val="left" w:pos="142"/>
        </w:tabs>
        <w:spacing w:after="10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tabs>
          <w:tab w:val="left" w:pos="142"/>
        </w:tabs>
        <w:spacing w:after="10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tabs>
          <w:tab w:val="left" w:pos="142"/>
        </w:tabs>
        <w:spacing w:after="10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tabs>
          <w:tab w:val="left" w:pos="142"/>
        </w:tabs>
        <w:spacing w:after="10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spacing w:after="100" w:line="240" w:lineRule="auto"/>
        <w:ind w:left="428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spacing w:after="100" w:line="240" w:lineRule="auto"/>
        <w:ind w:left="428"/>
        <w:rPr>
          <w:rFonts w:ascii="Times New Roman" w:hAnsi="Times New Roman"/>
          <w:sz w:val="24"/>
          <w:szCs w:val="24"/>
        </w:rPr>
      </w:pPr>
    </w:p>
    <w:p w:rsidR="00066C48" w:rsidRDefault="00066C48" w:rsidP="00F57E59">
      <w:pPr>
        <w:pStyle w:val="a3"/>
        <w:spacing w:after="100" w:line="240" w:lineRule="auto"/>
        <w:ind w:left="428"/>
        <w:rPr>
          <w:rFonts w:ascii="Times New Roman" w:hAnsi="Times New Roman"/>
          <w:sz w:val="24"/>
          <w:szCs w:val="24"/>
        </w:rPr>
      </w:pPr>
    </w:p>
    <w:p w:rsidR="00066C48" w:rsidRPr="00F77B76" w:rsidRDefault="00066C48" w:rsidP="00F57E59">
      <w:pPr>
        <w:pStyle w:val="a3"/>
        <w:spacing w:after="100" w:line="240" w:lineRule="auto"/>
        <w:ind w:left="428"/>
        <w:rPr>
          <w:rFonts w:ascii="Times New Roman" w:hAnsi="Times New Roman"/>
          <w:sz w:val="24"/>
          <w:szCs w:val="24"/>
        </w:rPr>
      </w:pPr>
    </w:p>
    <w:p w:rsidR="00D9637A" w:rsidRPr="004C0BBB" w:rsidRDefault="00384994" w:rsidP="00D9637A">
      <w:pPr>
        <w:spacing w:before="0" w:after="0" w:afterAutospacing="0" w:line="240" w:lineRule="auto"/>
        <w:jc w:val="center"/>
        <w:rPr>
          <w:rFonts w:ascii="Comic Sans MS" w:eastAsia="Times New Roman" w:hAnsi="Comic Sans MS"/>
          <w:noProof/>
          <w:lang w:eastAsia="ru-RU"/>
        </w:rPr>
      </w:pPr>
      <w:r>
        <w:rPr>
          <w:rFonts w:ascii="Comic Sans MS" w:eastAsia="Times New Roman" w:hAnsi="Comic Sans MS"/>
          <w:noProof/>
          <w:lang w:eastAsia="ru-RU"/>
        </w:rPr>
        <w:lastRenderedPageBreak/>
        <w:t xml:space="preserve">     </w:t>
      </w:r>
      <w:r w:rsidR="00D9637A" w:rsidRPr="004C0BBB">
        <w:rPr>
          <w:rFonts w:ascii="Comic Sans MS" w:eastAsia="Times New Roman" w:hAnsi="Comic Sans MS"/>
          <w:noProof/>
          <w:lang w:eastAsia="ru-RU"/>
        </w:rPr>
        <w:t xml:space="preserve">ГБУК «Брянская областная      научная </w:t>
      </w:r>
      <w:r w:rsidR="00D9637A">
        <w:rPr>
          <w:rFonts w:ascii="Comic Sans MS" w:eastAsia="Times New Roman" w:hAnsi="Comic Sans MS"/>
          <w:noProof/>
          <w:lang w:eastAsia="ru-RU"/>
        </w:rPr>
        <w:t xml:space="preserve">       </w:t>
      </w:r>
      <w:r>
        <w:rPr>
          <w:rFonts w:ascii="Comic Sans MS" w:eastAsia="Times New Roman" w:hAnsi="Comic Sans MS"/>
          <w:noProof/>
          <w:lang w:eastAsia="ru-RU"/>
        </w:rPr>
        <w:t xml:space="preserve">     </w:t>
      </w:r>
      <w:r w:rsidR="00D9637A" w:rsidRPr="004C0BBB">
        <w:rPr>
          <w:rFonts w:ascii="Comic Sans MS" w:eastAsia="Times New Roman" w:hAnsi="Comic Sans MS"/>
          <w:noProof/>
          <w:lang w:eastAsia="ru-RU"/>
        </w:rPr>
        <w:t>универсальная библиотека имени</w:t>
      </w:r>
    </w:p>
    <w:p w:rsidR="007D2226" w:rsidRPr="00053261" w:rsidRDefault="007D2226" w:rsidP="007D2226">
      <w:pPr>
        <w:pStyle w:val="a7"/>
        <w:spacing w:before="0" w:beforeAutospacing="0" w:after="0" w:afterAutospacing="0" w:line="276" w:lineRule="auto"/>
        <w:ind w:right="84"/>
        <w:jc w:val="center"/>
        <w:textAlignment w:val="top"/>
        <w:rPr>
          <w:rFonts w:ascii="Comic Sans MS" w:hAnsi="Comic Sans MS"/>
          <w:noProof/>
          <w:sz w:val="22"/>
          <w:szCs w:val="22"/>
        </w:rPr>
      </w:pPr>
      <w:r w:rsidRPr="0005326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46050</wp:posOffset>
            </wp:positionV>
            <wp:extent cx="448945" cy="438150"/>
            <wp:effectExtent l="19050" t="0" r="8255" b="0"/>
            <wp:wrapTight wrapText="bothSides">
              <wp:wrapPolygon edited="0">
                <wp:start x="5499" y="0"/>
                <wp:lineTo x="0" y="3757"/>
                <wp:lineTo x="-917" y="20661"/>
                <wp:lineTo x="21997" y="20661"/>
                <wp:lineTo x="21997" y="9391"/>
                <wp:lineTo x="19248" y="2817"/>
                <wp:lineTo x="15581" y="0"/>
                <wp:lineTo x="5499" y="0"/>
              </wp:wrapPolygon>
            </wp:wrapTight>
            <wp:docPr id="1" name="Рисунок 2" descr="логотип-би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-биб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37A" w:rsidRPr="00053261">
        <w:rPr>
          <w:rFonts w:ascii="Comic Sans MS" w:hAnsi="Comic Sans MS"/>
          <w:noProof/>
          <w:sz w:val="22"/>
          <w:szCs w:val="22"/>
        </w:rPr>
        <w:t>Ф.И. Тютчева»</w:t>
      </w:r>
    </w:p>
    <w:p w:rsidR="007D2226" w:rsidRPr="00DC3E7B" w:rsidRDefault="007D2226" w:rsidP="007D2226">
      <w:pPr>
        <w:pStyle w:val="a7"/>
        <w:spacing w:before="0" w:beforeAutospacing="0" w:after="0" w:afterAutospacing="0" w:line="276" w:lineRule="auto"/>
        <w:ind w:right="84"/>
        <w:jc w:val="center"/>
        <w:textAlignment w:val="top"/>
        <w:rPr>
          <w:rFonts w:ascii="Comic Sans MS" w:hAnsi="Comic Sans MS"/>
          <w:noProof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t xml:space="preserve">Филиал «Брянская областная </w:t>
      </w:r>
      <w:r w:rsidRPr="00D06E1A">
        <w:rPr>
          <w:rFonts w:ascii="Comic Sans MS" w:hAnsi="Comic Sans MS"/>
          <w:noProof/>
          <w:sz w:val="22"/>
          <w:szCs w:val="22"/>
        </w:rPr>
        <w:t>детская библиотека»</w:t>
      </w:r>
    </w:p>
    <w:p w:rsidR="00CE7A61" w:rsidRPr="00D9637A" w:rsidRDefault="00CE7A61" w:rsidP="00D9637A">
      <w:pPr>
        <w:spacing w:before="0" w:after="0" w:afterAutospacing="0" w:line="240" w:lineRule="auto"/>
        <w:jc w:val="center"/>
        <w:rPr>
          <w:rFonts w:ascii="Comic Sans MS" w:eastAsia="Times New Roman" w:hAnsi="Comic Sans MS"/>
          <w:noProof/>
          <w:lang w:eastAsia="ru-RU"/>
        </w:rPr>
      </w:pPr>
    </w:p>
    <w:p w:rsidR="00457380" w:rsidRDefault="00E07A7F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389255</wp:posOffset>
            </wp:positionV>
            <wp:extent cx="1035685" cy="1562735"/>
            <wp:effectExtent l="19050" t="19050" r="12065" b="18415"/>
            <wp:wrapSquare wrapText="bothSides"/>
            <wp:docPr id="3" name="Рисунок 1" descr="191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25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562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E7A61" w:rsidRPr="00CE7A61">
        <w:rPr>
          <w:rFonts w:ascii="Times New Roman" w:hAnsi="Times New Roman"/>
          <w:sz w:val="24"/>
          <w:szCs w:val="24"/>
        </w:rPr>
        <w:t xml:space="preserve"> </w:t>
      </w:r>
      <w:r w:rsidR="00E83735">
        <w:rPr>
          <w:rFonts w:ascii="Monotype Corsiva" w:hAnsi="Monotype Corsiva"/>
          <w:b/>
          <w:shadow/>
          <w:color w:val="FF0000"/>
          <w:sz w:val="56"/>
          <w:szCs w:val="56"/>
        </w:rPr>
        <w:t xml:space="preserve">   </w:t>
      </w:r>
    </w:p>
    <w:p w:rsidR="00457380" w:rsidRDefault="00E07A7F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  <w:r>
        <w:rPr>
          <w:rFonts w:ascii="Monotype Corsiva" w:hAnsi="Monotype Corsiva"/>
          <w:b/>
          <w:shadow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21615</wp:posOffset>
            </wp:positionV>
            <wp:extent cx="951230" cy="1456055"/>
            <wp:effectExtent l="38100" t="19050" r="20320" b="10795"/>
            <wp:wrapTight wrapText="bothSides">
              <wp:wrapPolygon edited="0">
                <wp:start x="-865" y="-283"/>
                <wp:lineTo x="-865" y="21760"/>
                <wp:lineTo x="22061" y="21760"/>
                <wp:lineTo x="22061" y="-283"/>
                <wp:lineTo x="-865" y="-283"/>
              </wp:wrapPolygon>
            </wp:wrapTight>
            <wp:docPr id="6" name="Рисунок 5" descr="a1ed14c67a38a094cd0f658a0a6bb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ed14c67a38a094cd0f658a0a6bb0f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456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624B5" w:rsidRDefault="001624B5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</w:p>
    <w:p w:rsidR="001624B5" w:rsidRDefault="001624B5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</w:p>
    <w:p w:rsidR="00E07A7F" w:rsidRDefault="00E07A7F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</w:p>
    <w:p w:rsidR="00B7028D" w:rsidRDefault="002C137C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FF0000"/>
          <w:sz w:val="56"/>
          <w:szCs w:val="56"/>
        </w:rPr>
      </w:pPr>
      <w:r>
        <w:rPr>
          <w:rFonts w:ascii="Monotype Corsiva" w:hAnsi="Monotype Corsiva"/>
          <w:b/>
          <w:shadow/>
          <w:color w:val="FF0000"/>
          <w:sz w:val="56"/>
          <w:szCs w:val="56"/>
        </w:rPr>
        <w:t xml:space="preserve">  </w:t>
      </w:r>
    </w:p>
    <w:p w:rsidR="00623604" w:rsidRPr="00B76706" w:rsidRDefault="00E83735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3333FF"/>
          <w:sz w:val="56"/>
          <w:szCs w:val="56"/>
        </w:rPr>
      </w:pPr>
      <w:r w:rsidRPr="00B76706">
        <w:rPr>
          <w:rFonts w:ascii="Monotype Corsiva" w:hAnsi="Monotype Corsiva"/>
          <w:b/>
          <w:shadow/>
          <w:color w:val="3333FF"/>
          <w:sz w:val="56"/>
          <w:szCs w:val="56"/>
        </w:rPr>
        <w:t>Книги-юбиляры</w:t>
      </w:r>
    </w:p>
    <w:p w:rsidR="00E83735" w:rsidRPr="00B76706" w:rsidRDefault="00503E88" w:rsidP="00E83735">
      <w:pPr>
        <w:spacing w:before="0" w:after="0" w:afterAutospacing="0" w:line="240" w:lineRule="auto"/>
        <w:jc w:val="center"/>
        <w:rPr>
          <w:rFonts w:ascii="Monotype Corsiva" w:hAnsi="Monotype Corsiva"/>
          <w:b/>
          <w:shadow/>
          <w:color w:val="3333FF"/>
          <w:sz w:val="56"/>
          <w:szCs w:val="56"/>
        </w:rPr>
      </w:pPr>
      <w:r w:rsidRPr="00B76706">
        <w:rPr>
          <w:rFonts w:ascii="Monotype Corsiva" w:hAnsi="Monotype Corsiva"/>
          <w:b/>
          <w:shadow/>
          <w:color w:val="3333FF"/>
          <w:sz w:val="56"/>
          <w:szCs w:val="56"/>
        </w:rPr>
        <w:t>2019</w:t>
      </w:r>
    </w:p>
    <w:p w:rsidR="001624B5" w:rsidRDefault="00DC2B6C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43510</wp:posOffset>
            </wp:positionV>
            <wp:extent cx="959485" cy="1476375"/>
            <wp:effectExtent l="38100" t="19050" r="12065" b="28575"/>
            <wp:wrapSquare wrapText="bothSides"/>
            <wp:docPr id="5" name="Рисунок 3" descr="27764621_cover_max150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64621_cover_max1500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476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48895</wp:posOffset>
            </wp:positionV>
            <wp:extent cx="991235" cy="1388110"/>
            <wp:effectExtent l="19050" t="19050" r="18415" b="21590"/>
            <wp:wrapTight wrapText="bothSides">
              <wp:wrapPolygon edited="0">
                <wp:start x="-415" y="-296"/>
                <wp:lineTo x="-415" y="21936"/>
                <wp:lineTo x="22001" y="21936"/>
                <wp:lineTo x="22001" y="-296"/>
                <wp:lineTo x="-415" y="-296"/>
              </wp:wrapPolygon>
            </wp:wrapTight>
            <wp:docPr id="7" name="Рисунок 6" descr="364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05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388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C6980" w:rsidRDefault="002C6980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7821A9" w:rsidRDefault="007821A9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7821A9" w:rsidRDefault="007821A9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7821A9" w:rsidRDefault="007821A9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7821A9" w:rsidRDefault="007821A9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7821A9" w:rsidRDefault="007821A9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623604" w:rsidRDefault="00623604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623604" w:rsidRDefault="00623604" w:rsidP="00897611">
      <w:pPr>
        <w:spacing w:before="0" w:after="0" w:afterAutospacing="0"/>
        <w:rPr>
          <w:rFonts w:ascii="Times New Roman" w:hAnsi="Times New Roman"/>
          <w:sz w:val="24"/>
          <w:szCs w:val="24"/>
        </w:rPr>
      </w:pPr>
    </w:p>
    <w:p w:rsidR="002C6980" w:rsidRDefault="002C6980" w:rsidP="002C6980">
      <w:pPr>
        <w:spacing w:before="0" w:after="0" w:afterAutospacing="0"/>
        <w:jc w:val="center"/>
        <w:rPr>
          <w:rFonts w:ascii="Times New Roman" w:hAnsi="Times New Roman"/>
          <w:sz w:val="24"/>
          <w:szCs w:val="24"/>
        </w:rPr>
      </w:pPr>
      <w:r w:rsidRPr="002C6980">
        <w:rPr>
          <w:rFonts w:ascii="Times New Roman" w:hAnsi="Times New Roman"/>
          <w:sz w:val="24"/>
          <w:szCs w:val="24"/>
        </w:rPr>
        <w:t>Брянск</w:t>
      </w:r>
      <w:r w:rsidR="00503E88">
        <w:rPr>
          <w:rFonts w:ascii="Times New Roman" w:hAnsi="Times New Roman"/>
          <w:sz w:val="24"/>
          <w:szCs w:val="24"/>
        </w:rPr>
        <w:t>, 2018</w:t>
      </w:r>
    </w:p>
    <w:p w:rsidR="001624B5" w:rsidRDefault="001624B5" w:rsidP="002C6980">
      <w:pPr>
        <w:spacing w:before="0" w:after="0" w:afterAutospacing="0"/>
        <w:jc w:val="center"/>
        <w:rPr>
          <w:rFonts w:ascii="Times New Roman" w:hAnsi="Times New Roman"/>
          <w:sz w:val="24"/>
          <w:szCs w:val="24"/>
        </w:rPr>
      </w:pPr>
    </w:p>
    <w:sectPr w:rsidR="001624B5" w:rsidSect="00DE2EAF">
      <w:pgSz w:w="16838" w:h="11906" w:orient="landscape"/>
      <w:pgMar w:top="567" w:right="567" w:bottom="567" w:left="567" w:header="709" w:footer="709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num="3" w:space="6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10C"/>
    <w:multiLevelType w:val="hybridMultilevel"/>
    <w:tmpl w:val="EF3EDCA4"/>
    <w:lvl w:ilvl="0" w:tplc="420E97E0">
      <w:start w:val="115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C4196"/>
    <w:multiLevelType w:val="hybridMultilevel"/>
    <w:tmpl w:val="56C8A7AA"/>
    <w:lvl w:ilvl="0" w:tplc="23A014F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F0D07"/>
    <w:multiLevelType w:val="hybridMultilevel"/>
    <w:tmpl w:val="222EA5E0"/>
    <w:lvl w:ilvl="0" w:tplc="3AAE8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2059"/>
    <w:multiLevelType w:val="hybridMultilevel"/>
    <w:tmpl w:val="34EA82A6"/>
    <w:lvl w:ilvl="0" w:tplc="2D7694B4">
      <w:start w:val="120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9102E"/>
    <w:multiLevelType w:val="hybridMultilevel"/>
    <w:tmpl w:val="B90EC8FC"/>
    <w:lvl w:ilvl="0" w:tplc="3AAE84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CF0840"/>
    <w:multiLevelType w:val="hybridMultilevel"/>
    <w:tmpl w:val="450C66E8"/>
    <w:lvl w:ilvl="0" w:tplc="CCD80A52">
      <w:start w:val="125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C16BD8"/>
    <w:multiLevelType w:val="hybridMultilevel"/>
    <w:tmpl w:val="524C8FA2"/>
    <w:lvl w:ilvl="0" w:tplc="06EE475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C73C3"/>
    <w:multiLevelType w:val="hybridMultilevel"/>
    <w:tmpl w:val="DC264E4A"/>
    <w:lvl w:ilvl="0" w:tplc="E5ACBB7A">
      <w:start w:val="2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80823"/>
    <w:multiLevelType w:val="hybridMultilevel"/>
    <w:tmpl w:val="B05420EE"/>
    <w:lvl w:ilvl="0" w:tplc="40A8C20A">
      <w:start w:val="145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C33EA6"/>
    <w:multiLevelType w:val="hybridMultilevel"/>
    <w:tmpl w:val="42F4D8C2"/>
    <w:lvl w:ilvl="0" w:tplc="3AAE8484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3A8C482D"/>
    <w:multiLevelType w:val="hybridMultilevel"/>
    <w:tmpl w:val="36F4A56E"/>
    <w:lvl w:ilvl="0" w:tplc="3AAE8484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>
    <w:nsid w:val="3CFB2522"/>
    <w:multiLevelType w:val="hybridMultilevel"/>
    <w:tmpl w:val="D99CE794"/>
    <w:lvl w:ilvl="0" w:tplc="2FDC8C0A">
      <w:start w:val="14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B3971"/>
    <w:multiLevelType w:val="hybridMultilevel"/>
    <w:tmpl w:val="E46220F8"/>
    <w:lvl w:ilvl="0" w:tplc="3AAE8484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>
    <w:nsid w:val="5CC95C76"/>
    <w:multiLevelType w:val="hybridMultilevel"/>
    <w:tmpl w:val="BF465868"/>
    <w:lvl w:ilvl="0" w:tplc="3AAE8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B7114B"/>
    <w:multiLevelType w:val="hybridMultilevel"/>
    <w:tmpl w:val="88500860"/>
    <w:lvl w:ilvl="0" w:tplc="8EE2E1F8">
      <w:start w:val="140"/>
      <w:numFmt w:val="decimal"/>
      <w:lvlText w:val="%1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62846A7"/>
    <w:multiLevelType w:val="hybridMultilevel"/>
    <w:tmpl w:val="CE0C49CA"/>
    <w:lvl w:ilvl="0" w:tplc="2B2A613C">
      <w:start w:val="1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D6D37"/>
    <w:multiLevelType w:val="hybridMultilevel"/>
    <w:tmpl w:val="E88E0BFA"/>
    <w:lvl w:ilvl="0" w:tplc="03B8FCD4">
      <w:start w:val="140"/>
      <w:numFmt w:val="decimal"/>
      <w:lvlText w:val="%1"/>
      <w:lvlJc w:val="left"/>
      <w:pPr>
        <w:ind w:left="876" w:hanging="45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373"/>
    <w:rsid w:val="000044B0"/>
    <w:rsid w:val="00006591"/>
    <w:rsid w:val="0002173A"/>
    <w:rsid w:val="00021A67"/>
    <w:rsid w:val="00025F2E"/>
    <w:rsid w:val="00027C98"/>
    <w:rsid w:val="00034ACB"/>
    <w:rsid w:val="00043789"/>
    <w:rsid w:val="00052609"/>
    <w:rsid w:val="00053261"/>
    <w:rsid w:val="00061256"/>
    <w:rsid w:val="00063BF3"/>
    <w:rsid w:val="00066C48"/>
    <w:rsid w:val="00074FDF"/>
    <w:rsid w:val="000754C6"/>
    <w:rsid w:val="00081A53"/>
    <w:rsid w:val="0008517F"/>
    <w:rsid w:val="00092A21"/>
    <w:rsid w:val="00094DD0"/>
    <w:rsid w:val="000976CD"/>
    <w:rsid w:val="000A1CE9"/>
    <w:rsid w:val="000A4C1D"/>
    <w:rsid w:val="000B2BD6"/>
    <w:rsid w:val="000C3232"/>
    <w:rsid w:val="000C4F66"/>
    <w:rsid w:val="000D4788"/>
    <w:rsid w:val="000D7883"/>
    <w:rsid w:val="000E17C1"/>
    <w:rsid w:val="000E488E"/>
    <w:rsid w:val="000E5B05"/>
    <w:rsid w:val="000E5BC5"/>
    <w:rsid w:val="000F0108"/>
    <w:rsid w:val="000F1F8F"/>
    <w:rsid w:val="000F3DA7"/>
    <w:rsid w:val="00104FAD"/>
    <w:rsid w:val="00107432"/>
    <w:rsid w:val="0011153C"/>
    <w:rsid w:val="00112557"/>
    <w:rsid w:val="00112608"/>
    <w:rsid w:val="0011502C"/>
    <w:rsid w:val="00121CAF"/>
    <w:rsid w:val="00121F10"/>
    <w:rsid w:val="00122700"/>
    <w:rsid w:val="00124BF0"/>
    <w:rsid w:val="001343F9"/>
    <w:rsid w:val="00147AEB"/>
    <w:rsid w:val="0015740D"/>
    <w:rsid w:val="001624B5"/>
    <w:rsid w:val="00164394"/>
    <w:rsid w:val="00167C6F"/>
    <w:rsid w:val="00171937"/>
    <w:rsid w:val="001774E0"/>
    <w:rsid w:val="00187ED8"/>
    <w:rsid w:val="001926BC"/>
    <w:rsid w:val="001957B4"/>
    <w:rsid w:val="001958AE"/>
    <w:rsid w:val="001A2DF0"/>
    <w:rsid w:val="001B26B3"/>
    <w:rsid w:val="001B369C"/>
    <w:rsid w:val="001B4CC6"/>
    <w:rsid w:val="001B5515"/>
    <w:rsid w:val="001C11C1"/>
    <w:rsid w:val="001C4263"/>
    <w:rsid w:val="001C5C3D"/>
    <w:rsid w:val="001C7609"/>
    <w:rsid w:val="001D061F"/>
    <w:rsid w:val="001D22C6"/>
    <w:rsid w:val="001E1B78"/>
    <w:rsid w:val="001E4EBB"/>
    <w:rsid w:val="001F0F8C"/>
    <w:rsid w:val="001F38E1"/>
    <w:rsid w:val="001F4715"/>
    <w:rsid w:val="001F76AF"/>
    <w:rsid w:val="00203A0F"/>
    <w:rsid w:val="00205FD8"/>
    <w:rsid w:val="00210143"/>
    <w:rsid w:val="0021390D"/>
    <w:rsid w:val="0021697C"/>
    <w:rsid w:val="002209DF"/>
    <w:rsid w:val="00230181"/>
    <w:rsid w:val="002402FE"/>
    <w:rsid w:val="002406FE"/>
    <w:rsid w:val="00242993"/>
    <w:rsid w:val="0024355D"/>
    <w:rsid w:val="0026232C"/>
    <w:rsid w:val="002649A4"/>
    <w:rsid w:val="00265724"/>
    <w:rsid w:val="002839C5"/>
    <w:rsid w:val="0028611F"/>
    <w:rsid w:val="00286CF5"/>
    <w:rsid w:val="00287FCE"/>
    <w:rsid w:val="00290ABE"/>
    <w:rsid w:val="002936B3"/>
    <w:rsid w:val="00295DDA"/>
    <w:rsid w:val="00295E04"/>
    <w:rsid w:val="002A1200"/>
    <w:rsid w:val="002A585F"/>
    <w:rsid w:val="002B6802"/>
    <w:rsid w:val="002C137C"/>
    <w:rsid w:val="002C6980"/>
    <w:rsid w:val="002D00BA"/>
    <w:rsid w:val="002E5441"/>
    <w:rsid w:val="002E674B"/>
    <w:rsid w:val="002F6AE6"/>
    <w:rsid w:val="0030262C"/>
    <w:rsid w:val="00304410"/>
    <w:rsid w:val="00307A38"/>
    <w:rsid w:val="003207BF"/>
    <w:rsid w:val="00320FAC"/>
    <w:rsid w:val="00327AE6"/>
    <w:rsid w:val="00330554"/>
    <w:rsid w:val="003354F5"/>
    <w:rsid w:val="00346331"/>
    <w:rsid w:val="003517DA"/>
    <w:rsid w:val="00353AD9"/>
    <w:rsid w:val="00356865"/>
    <w:rsid w:val="00356DDB"/>
    <w:rsid w:val="00357D0E"/>
    <w:rsid w:val="00361736"/>
    <w:rsid w:val="00365042"/>
    <w:rsid w:val="003651CD"/>
    <w:rsid w:val="00366A80"/>
    <w:rsid w:val="0037297C"/>
    <w:rsid w:val="00374465"/>
    <w:rsid w:val="003813A4"/>
    <w:rsid w:val="00381649"/>
    <w:rsid w:val="00384994"/>
    <w:rsid w:val="003872EB"/>
    <w:rsid w:val="0039621D"/>
    <w:rsid w:val="0039684C"/>
    <w:rsid w:val="003A2BF8"/>
    <w:rsid w:val="003A38EC"/>
    <w:rsid w:val="003A4F04"/>
    <w:rsid w:val="003A69BE"/>
    <w:rsid w:val="003B188F"/>
    <w:rsid w:val="003B1E61"/>
    <w:rsid w:val="003C34BE"/>
    <w:rsid w:val="003D2B3D"/>
    <w:rsid w:val="003D5533"/>
    <w:rsid w:val="003E1ABC"/>
    <w:rsid w:val="003E1FF7"/>
    <w:rsid w:val="003E36FD"/>
    <w:rsid w:val="003E7D75"/>
    <w:rsid w:val="003F3D56"/>
    <w:rsid w:val="00406A43"/>
    <w:rsid w:val="00410D16"/>
    <w:rsid w:val="00413A2A"/>
    <w:rsid w:val="00414373"/>
    <w:rsid w:val="004241ED"/>
    <w:rsid w:val="004250D5"/>
    <w:rsid w:val="00425B46"/>
    <w:rsid w:val="00432224"/>
    <w:rsid w:val="00432D04"/>
    <w:rsid w:val="00434AAD"/>
    <w:rsid w:val="00434B3C"/>
    <w:rsid w:val="0045210E"/>
    <w:rsid w:val="00457380"/>
    <w:rsid w:val="00467A51"/>
    <w:rsid w:val="004718AB"/>
    <w:rsid w:val="0048092D"/>
    <w:rsid w:val="004927CE"/>
    <w:rsid w:val="00496E09"/>
    <w:rsid w:val="004A7E61"/>
    <w:rsid w:val="004B2831"/>
    <w:rsid w:val="004C376E"/>
    <w:rsid w:val="004C7BC5"/>
    <w:rsid w:val="004D2EF7"/>
    <w:rsid w:val="004D6C35"/>
    <w:rsid w:val="004E26F2"/>
    <w:rsid w:val="004E2B35"/>
    <w:rsid w:val="004E3B0A"/>
    <w:rsid w:val="004E6D60"/>
    <w:rsid w:val="00503E88"/>
    <w:rsid w:val="005047ED"/>
    <w:rsid w:val="005154AA"/>
    <w:rsid w:val="00520701"/>
    <w:rsid w:val="005329AC"/>
    <w:rsid w:val="00533E0A"/>
    <w:rsid w:val="00544C33"/>
    <w:rsid w:val="005460C0"/>
    <w:rsid w:val="00546DF5"/>
    <w:rsid w:val="005516A8"/>
    <w:rsid w:val="005519BE"/>
    <w:rsid w:val="005536F7"/>
    <w:rsid w:val="00553B68"/>
    <w:rsid w:val="00560654"/>
    <w:rsid w:val="00560CCB"/>
    <w:rsid w:val="00563ADB"/>
    <w:rsid w:val="00564907"/>
    <w:rsid w:val="0056567F"/>
    <w:rsid w:val="00566E8F"/>
    <w:rsid w:val="00567153"/>
    <w:rsid w:val="005757E0"/>
    <w:rsid w:val="005824F9"/>
    <w:rsid w:val="00582DE5"/>
    <w:rsid w:val="00584D2B"/>
    <w:rsid w:val="005900C6"/>
    <w:rsid w:val="00593FB9"/>
    <w:rsid w:val="005970A1"/>
    <w:rsid w:val="005A13EB"/>
    <w:rsid w:val="005A5911"/>
    <w:rsid w:val="005B0B56"/>
    <w:rsid w:val="005B3FB7"/>
    <w:rsid w:val="005C4139"/>
    <w:rsid w:val="005D1D38"/>
    <w:rsid w:val="005E7C9C"/>
    <w:rsid w:val="005F0B23"/>
    <w:rsid w:val="005F2332"/>
    <w:rsid w:val="005F5248"/>
    <w:rsid w:val="0060074C"/>
    <w:rsid w:val="006111C5"/>
    <w:rsid w:val="00620FD2"/>
    <w:rsid w:val="00623604"/>
    <w:rsid w:val="00624F6B"/>
    <w:rsid w:val="00635C2A"/>
    <w:rsid w:val="00641EBC"/>
    <w:rsid w:val="00647234"/>
    <w:rsid w:val="0064776C"/>
    <w:rsid w:val="00661AE1"/>
    <w:rsid w:val="00663DAD"/>
    <w:rsid w:val="00681BDE"/>
    <w:rsid w:val="006945A2"/>
    <w:rsid w:val="0069727B"/>
    <w:rsid w:val="006A07A8"/>
    <w:rsid w:val="006A16D3"/>
    <w:rsid w:val="006A22DC"/>
    <w:rsid w:val="006A57E8"/>
    <w:rsid w:val="006B0EF8"/>
    <w:rsid w:val="006C392F"/>
    <w:rsid w:val="006C3EA5"/>
    <w:rsid w:val="006C710F"/>
    <w:rsid w:val="006F1DA8"/>
    <w:rsid w:val="006F3910"/>
    <w:rsid w:val="00712BDC"/>
    <w:rsid w:val="00713246"/>
    <w:rsid w:val="00731509"/>
    <w:rsid w:val="00740C3F"/>
    <w:rsid w:val="00750900"/>
    <w:rsid w:val="00756206"/>
    <w:rsid w:val="00761BAD"/>
    <w:rsid w:val="00761D6F"/>
    <w:rsid w:val="0077138A"/>
    <w:rsid w:val="007821A9"/>
    <w:rsid w:val="00792457"/>
    <w:rsid w:val="007979A9"/>
    <w:rsid w:val="007A6B8C"/>
    <w:rsid w:val="007B0E5F"/>
    <w:rsid w:val="007B1782"/>
    <w:rsid w:val="007B19FE"/>
    <w:rsid w:val="007C2868"/>
    <w:rsid w:val="007C3673"/>
    <w:rsid w:val="007D2226"/>
    <w:rsid w:val="007D31A4"/>
    <w:rsid w:val="007E05B5"/>
    <w:rsid w:val="007E1713"/>
    <w:rsid w:val="007E4FB0"/>
    <w:rsid w:val="007E5D0A"/>
    <w:rsid w:val="007F1819"/>
    <w:rsid w:val="007F48F3"/>
    <w:rsid w:val="008035C0"/>
    <w:rsid w:val="008106F0"/>
    <w:rsid w:val="00812BA4"/>
    <w:rsid w:val="00815AEC"/>
    <w:rsid w:val="0081719D"/>
    <w:rsid w:val="00824916"/>
    <w:rsid w:val="008268CD"/>
    <w:rsid w:val="00835877"/>
    <w:rsid w:val="00836C23"/>
    <w:rsid w:val="00841330"/>
    <w:rsid w:val="0084178C"/>
    <w:rsid w:val="00843428"/>
    <w:rsid w:val="00843F6D"/>
    <w:rsid w:val="008476B1"/>
    <w:rsid w:val="00853E78"/>
    <w:rsid w:val="00854BA8"/>
    <w:rsid w:val="00856E81"/>
    <w:rsid w:val="00860A6B"/>
    <w:rsid w:val="00864E0D"/>
    <w:rsid w:val="008660E9"/>
    <w:rsid w:val="00872E18"/>
    <w:rsid w:val="0087723F"/>
    <w:rsid w:val="0088123A"/>
    <w:rsid w:val="0088273F"/>
    <w:rsid w:val="0088392C"/>
    <w:rsid w:val="00885E5B"/>
    <w:rsid w:val="00892971"/>
    <w:rsid w:val="008940D7"/>
    <w:rsid w:val="00897547"/>
    <w:rsid w:val="00897611"/>
    <w:rsid w:val="008A6A40"/>
    <w:rsid w:val="008C455B"/>
    <w:rsid w:val="008D193F"/>
    <w:rsid w:val="008D7EC0"/>
    <w:rsid w:val="008E7ACA"/>
    <w:rsid w:val="008F61CD"/>
    <w:rsid w:val="009316A2"/>
    <w:rsid w:val="00933D26"/>
    <w:rsid w:val="00935B94"/>
    <w:rsid w:val="00943578"/>
    <w:rsid w:val="009440DA"/>
    <w:rsid w:val="00953016"/>
    <w:rsid w:val="00954895"/>
    <w:rsid w:val="00965E3F"/>
    <w:rsid w:val="00967A0B"/>
    <w:rsid w:val="00970CCB"/>
    <w:rsid w:val="0098435F"/>
    <w:rsid w:val="0098456C"/>
    <w:rsid w:val="00991347"/>
    <w:rsid w:val="00993148"/>
    <w:rsid w:val="009A02CC"/>
    <w:rsid w:val="009A0D1D"/>
    <w:rsid w:val="009B03E1"/>
    <w:rsid w:val="009B2AF8"/>
    <w:rsid w:val="009C0106"/>
    <w:rsid w:val="009C027F"/>
    <w:rsid w:val="009C33E1"/>
    <w:rsid w:val="009C5553"/>
    <w:rsid w:val="009D7D6A"/>
    <w:rsid w:val="009E22B2"/>
    <w:rsid w:val="009E5547"/>
    <w:rsid w:val="009F0D8A"/>
    <w:rsid w:val="00A11ABA"/>
    <w:rsid w:val="00A13451"/>
    <w:rsid w:val="00A164FE"/>
    <w:rsid w:val="00A241C0"/>
    <w:rsid w:val="00A30C8B"/>
    <w:rsid w:val="00A347C8"/>
    <w:rsid w:val="00A40406"/>
    <w:rsid w:val="00A428E8"/>
    <w:rsid w:val="00A42DAA"/>
    <w:rsid w:val="00A456AF"/>
    <w:rsid w:val="00A524E5"/>
    <w:rsid w:val="00A52D08"/>
    <w:rsid w:val="00A53A32"/>
    <w:rsid w:val="00A7654C"/>
    <w:rsid w:val="00A82FD5"/>
    <w:rsid w:val="00A84B09"/>
    <w:rsid w:val="00A9238E"/>
    <w:rsid w:val="00A930C7"/>
    <w:rsid w:val="00A96CB7"/>
    <w:rsid w:val="00AA38F5"/>
    <w:rsid w:val="00AA57DB"/>
    <w:rsid w:val="00AA74D6"/>
    <w:rsid w:val="00AA7F4D"/>
    <w:rsid w:val="00AD4AB4"/>
    <w:rsid w:val="00AD6094"/>
    <w:rsid w:val="00AE6063"/>
    <w:rsid w:val="00AF1940"/>
    <w:rsid w:val="00AF3093"/>
    <w:rsid w:val="00B004BC"/>
    <w:rsid w:val="00B03222"/>
    <w:rsid w:val="00B03F5E"/>
    <w:rsid w:val="00B06392"/>
    <w:rsid w:val="00B10FCB"/>
    <w:rsid w:val="00B15436"/>
    <w:rsid w:val="00B22717"/>
    <w:rsid w:val="00B3037C"/>
    <w:rsid w:val="00B516C4"/>
    <w:rsid w:val="00B5387B"/>
    <w:rsid w:val="00B60D47"/>
    <w:rsid w:val="00B62B88"/>
    <w:rsid w:val="00B7028D"/>
    <w:rsid w:val="00B70DB9"/>
    <w:rsid w:val="00B76706"/>
    <w:rsid w:val="00B84A18"/>
    <w:rsid w:val="00BA2314"/>
    <w:rsid w:val="00BA3CF8"/>
    <w:rsid w:val="00BC04E7"/>
    <w:rsid w:val="00BC1A18"/>
    <w:rsid w:val="00BE3467"/>
    <w:rsid w:val="00BE3882"/>
    <w:rsid w:val="00BF280F"/>
    <w:rsid w:val="00BF57F5"/>
    <w:rsid w:val="00BF7B03"/>
    <w:rsid w:val="00C13F30"/>
    <w:rsid w:val="00C14BF3"/>
    <w:rsid w:val="00C2287B"/>
    <w:rsid w:val="00C2608F"/>
    <w:rsid w:val="00C40758"/>
    <w:rsid w:val="00C43F1B"/>
    <w:rsid w:val="00C44390"/>
    <w:rsid w:val="00C567BA"/>
    <w:rsid w:val="00C70A12"/>
    <w:rsid w:val="00C718AA"/>
    <w:rsid w:val="00C71C60"/>
    <w:rsid w:val="00C73669"/>
    <w:rsid w:val="00C76256"/>
    <w:rsid w:val="00C76FD9"/>
    <w:rsid w:val="00C81C8F"/>
    <w:rsid w:val="00C82C76"/>
    <w:rsid w:val="00C93006"/>
    <w:rsid w:val="00C9517D"/>
    <w:rsid w:val="00C96F26"/>
    <w:rsid w:val="00CA531B"/>
    <w:rsid w:val="00CB76A4"/>
    <w:rsid w:val="00CC3001"/>
    <w:rsid w:val="00CE2296"/>
    <w:rsid w:val="00CE2674"/>
    <w:rsid w:val="00CE7A61"/>
    <w:rsid w:val="00CF22BA"/>
    <w:rsid w:val="00CF327C"/>
    <w:rsid w:val="00CF6074"/>
    <w:rsid w:val="00D03118"/>
    <w:rsid w:val="00D10126"/>
    <w:rsid w:val="00D10411"/>
    <w:rsid w:val="00D15A16"/>
    <w:rsid w:val="00D222D0"/>
    <w:rsid w:val="00D31C06"/>
    <w:rsid w:val="00D36ECA"/>
    <w:rsid w:val="00D375A2"/>
    <w:rsid w:val="00D407B8"/>
    <w:rsid w:val="00D414DE"/>
    <w:rsid w:val="00D44A06"/>
    <w:rsid w:val="00D523CC"/>
    <w:rsid w:val="00D53655"/>
    <w:rsid w:val="00D553C7"/>
    <w:rsid w:val="00D577B1"/>
    <w:rsid w:val="00D7025E"/>
    <w:rsid w:val="00D717FE"/>
    <w:rsid w:val="00D73B80"/>
    <w:rsid w:val="00D74B08"/>
    <w:rsid w:val="00D849A8"/>
    <w:rsid w:val="00D85CBE"/>
    <w:rsid w:val="00D85F2F"/>
    <w:rsid w:val="00D9345A"/>
    <w:rsid w:val="00D9488E"/>
    <w:rsid w:val="00D9637A"/>
    <w:rsid w:val="00D97C0D"/>
    <w:rsid w:val="00DB728C"/>
    <w:rsid w:val="00DB753A"/>
    <w:rsid w:val="00DC2B6C"/>
    <w:rsid w:val="00DC49CE"/>
    <w:rsid w:val="00DC4E5F"/>
    <w:rsid w:val="00DC4FA9"/>
    <w:rsid w:val="00DC6DC6"/>
    <w:rsid w:val="00DC6F16"/>
    <w:rsid w:val="00DD3613"/>
    <w:rsid w:val="00DD5E92"/>
    <w:rsid w:val="00DD752D"/>
    <w:rsid w:val="00DE2EAF"/>
    <w:rsid w:val="00DF04CE"/>
    <w:rsid w:val="00DF49A6"/>
    <w:rsid w:val="00DF5225"/>
    <w:rsid w:val="00E041A2"/>
    <w:rsid w:val="00E044ED"/>
    <w:rsid w:val="00E07A7F"/>
    <w:rsid w:val="00E13C19"/>
    <w:rsid w:val="00E212EA"/>
    <w:rsid w:val="00E30B53"/>
    <w:rsid w:val="00E36963"/>
    <w:rsid w:val="00E424CB"/>
    <w:rsid w:val="00E45CF7"/>
    <w:rsid w:val="00E4676F"/>
    <w:rsid w:val="00E61A40"/>
    <w:rsid w:val="00E649FD"/>
    <w:rsid w:val="00E67B4D"/>
    <w:rsid w:val="00E720E1"/>
    <w:rsid w:val="00E80694"/>
    <w:rsid w:val="00E83735"/>
    <w:rsid w:val="00E91197"/>
    <w:rsid w:val="00E941FD"/>
    <w:rsid w:val="00E974E3"/>
    <w:rsid w:val="00EA4A17"/>
    <w:rsid w:val="00EA4A23"/>
    <w:rsid w:val="00EB0A14"/>
    <w:rsid w:val="00EB239A"/>
    <w:rsid w:val="00EB3634"/>
    <w:rsid w:val="00EB4AA3"/>
    <w:rsid w:val="00EB6E8F"/>
    <w:rsid w:val="00EB724B"/>
    <w:rsid w:val="00EC21A6"/>
    <w:rsid w:val="00ED1B54"/>
    <w:rsid w:val="00ED4F8F"/>
    <w:rsid w:val="00ED7507"/>
    <w:rsid w:val="00EE068F"/>
    <w:rsid w:val="00EE2D8D"/>
    <w:rsid w:val="00EE561F"/>
    <w:rsid w:val="00EE5B89"/>
    <w:rsid w:val="00EF2ECE"/>
    <w:rsid w:val="00EF3AF0"/>
    <w:rsid w:val="00F01337"/>
    <w:rsid w:val="00F01621"/>
    <w:rsid w:val="00F05DBA"/>
    <w:rsid w:val="00F1193B"/>
    <w:rsid w:val="00F3039C"/>
    <w:rsid w:val="00F366AB"/>
    <w:rsid w:val="00F36E29"/>
    <w:rsid w:val="00F51FC1"/>
    <w:rsid w:val="00F57E59"/>
    <w:rsid w:val="00F62F4E"/>
    <w:rsid w:val="00F66968"/>
    <w:rsid w:val="00F76655"/>
    <w:rsid w:val="00F77B76"/>
    <w:rsid w:val="00F86FD5"/>
    <w:rsid w:val="00F87F28"/>
    <w:rsid w:val="00F916F2"/>
    <w:rsid w:val="00F93FBA"/>
    <w:rsid w:val="00F94D4F"/>
    <w:rsid w:val="00F97DD8"/>
    <w:rsid w:val="00FA0E0D"/>
    <w:rsid w:val="00FB1A3E"/>
    <w:rsid w:val="00FB2D6E"/>
    <w:rsid w:val="00FB543F"/>
    <w:rsid w:val="00FB585A"/>
    <w:rsid w:val="00FC14BB"/>
    <w:rsid w:val="00FC2A7F"/>
    <w:rsid w:val="00FD751C"/>
    <w:rsid w:val="00FE3A70"/>
    <w:rsid w:val="00FE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68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C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7297C"/>
    <w:pPr>
      <w:spacing w:before="100" w:beforeAutospacing="1" w:after="100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10D16"/>
    <w:pPr>
      <w:spacing w:before="100" w:beforeAutospacing="1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10D16"/>
    <w:rPr>
      <w:rFonts w:ascii="Times New Roman" w:eastAsia="Times New Roman" w:hAnsi="Times New Roman"/>
      <w:b/>
      <w:bCs/>
    </w:rPr>
  </w:style>
  <w:style w:type="paragraph" w:styleId="a3">
    <w:name w:val="List Paragraph"/>
    <w:basedOn w:val="a"/>
    <w:uiPriority w:val="34"/>
    <w:qFormat/>
    <w:rsid w:val="000E5BC5"/>
    <w:pPr>
      <w:ind w:left="720"/>
      <w:contextualSpacing/>
    </w:pPr>
  </w:style>
  <w:style w:type="character" w:customStyle="1" w:styleId="apple-converted-space">
    <w:name w:val="apple-converted-space"/>
    <w:basedOn w:val="a0"/>
    <w:rsid w:val="008F61CD"/>
  </w:style>
  <w:style w:type="character" w:customStyle="1" w:styleId="20">
    <w:name w:val="Заголовок 2 Знак"/>
    <w:basedOn w:val="a0"/>
    <w:link w:val="2"/>
    <w:uiPriority w:val="9"/>
    <w:rsid w:val="0037297C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3729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22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2B2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D9637A"/>
    <w:pPr>
      <w:spacing w:before="100" w:beforeAutospacing="1" w:after="10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3EA5"/>
  </w:style>
  <w:style w:type="character" w:customStyle="1" w:styleId="text-cut2">
    <w:name w:val="text-cut2"/>
    <w:basedOn w:val="a0"/>
    <w:rsid w:val="00533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CE52-BF59-4818-B7CF-7B1E4C4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6</cp:revision>
  <cp:lastPrinted>2015-09-10T12:18:00Z</cp:lastPrinted>
  <dcterms:created xsi:type="dcterms:W3CDTF">2015-09-08T08:03:00Z</dcterms:created>
  <dcterms:modified xsi:type="dcterms:W3CDTF">2018-10-31T13:36:00Z</dcterms:modified>
</cp:coreProperties>
</file>